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74" w:rsidRPr="002660DF" w:rsidRDefault="00E57A74" w:rsidP="004F3A2F">
      <w:pPr>
        <w:pStyle w:val="StandardWeb"/>
        <w:spacing w:before="0" w:beforeAutospacing="0" w:after="0" w:afterAutospacing="0"/>
        <w:jc w:val="both"/>
        <w:rPr>
          <w:color w:val="333333"/>
        </w:rPr>
      </w:pPr>
      <w:r w:rsidRPr="002660DF">
        <w:rPr>
          <w:color w:val="333333"/>
        </w:rPr>
        <w:t>Na temelju članka 107. Zakona o odgoju i obrazovanju u osnovnoj i srednjoj školi ("Narodne novine" br. 87/08., 92/10., 105/10., 90/11., 16/12., 86/12., 126/12., 94/13., 139/14-RUSRH , 152/14, 07/17, 68/18, 98/19</w:t>
      </w:r>
      <w:r w:rsidR="00C77FD6" w:rsidRPr="002660DF">
        <w:rPr>
          <w:color w:val="333333"/>
        </w:rPr>
        <w:t>,</w:t>
      </w:r>
      <w:r w:rsidRPr="002660DF">
        <w:rPr>
          <w:color w:val="333333"/>
        </w:rPr>
        <w:t xml:space="preserve"> 64/20</w:t>
      </w:r>
      <w:r w:rsidR="00AE731A">
        <w:rPr>
          <w:color w:val="333333"/>
        </w:rPr>
        <w:t>,</w:t>
      </w:r>
      <w:r w:rsidR="00C77FD6" w:rsidRPr="002660DF">
        <w:rPr>
          <w:color w:val="333333"/>
        </w:rPr>
        <w:t xml:space="preserve"> 151/22</w:t>
      </w:r>
      <w:r w:rsidR="00AE731A">
        <w:rPr>
          <w:color w:val="333333"/>
        </w:rPr>
        <w:t>, 155/23 i 156/23</w:t>
      </w:r>
      <w:r w:rsidRPr="002660DF">
        <w:rPr>
          <w:color w:val="333333"/>
        </w:rPr>
        <w:t xml:space="preserve">), </w:t>
      </w:r>
      <w:r w:rsidR="00C77FD6" w:rsidRPr="002660DF">
        <w:rPr>
          <w:color w:val="333333"/>
        </w:rPr>
        <w:t xml:space="preserve">odredbi </w:t>
      </w:r>
      <w:r w:rsidRPr="002660DF">
        <w:rPr>
          <w:color w:val="333333"/>
        </w:rPr>
        <w:t>Pravilnika o radu i Pravilnika o postupku zapošljavanja te procjeni i vrednovanju kandidata za zapošljavanje Osnovne škol</w:t>
      </w:r>
      <w:r w:rsidR="00E42384" w:rsidRPr="002660DF">
        <w:rPr>
          <w:color w:val="333333"/>
        </w:rPr>
        <w:t>e dr. Mate Demarina, ravnatelj-savjetnik</w:t>
      </w:r>
      <w:r w:rsidRPr="002660DF">
        <w:rPr>
          <w:color w:val="333333"/>
        </w:rPr>
        <w:t xml:space="preserve"> Osnovne škole dr. Mate Demarina, raspisuje</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                                                         </w:t>
      </w:r>
      <w:r w:rsidRPr="002660DF">
        <w:rPr>
          <w:rStyle w:val="Naglaeno"/>
          <w:color w:val="333333"/>
        </w:rPr>
        <w:t>N A T J E Č A J</w:t>
      </w:r>
    </w:p>
    <w:p w:rsidR="00E57A74" w:rsidRPr="002660DF" w:rsidRDefault="00E57A74" w:rsidP="004F3A2F">
      <w:pPr>
        <w:pStyle w:val="StandardWeb"/>
        <w:spacing w:before="0" w:beforeAutospacing="0" w:after="0" w:afterAutospacing="0"/>
        <w:jc w:val="both"/>
        <w:rPr>
          <w:rStyle w:val="Naglaeno"/>
          <w:color w:val="333333"/>
        </w:rPr>
      </w:pPr>
      <w:r w:rsidRPr="002660DF">
        <w:rPr>
          <w:color w:val="333333"/>
        </w:rPr>
        <w:t>                                                          </w:t>
      </w:r>
      <w:r w:rsidRPr="002660DF">
        <w:rPr>
          <w:rStyle w:val="Naglaeno"/>
          <w:color w:val="333333"/>
        </w:rPr>
        <w:t>za radno mjesto </w:t>
      </w:r>
    </w:p>
    <w:p w:rsidR="004F3A2F" w:rsidRPr="002660DF" w:rsidRDefault="004F3A2F" w:rsidP="004F3A2F">
      <w:pPr>
        <w:pStyle w:val="StandardWeb"/>
        <w:spacing w:before="0" w:beforeAutospacing="0" w:after="0" w:afterAutospacing="0"/>
        <w:jc w:val="both"/>
        <w:rPr>
          <w:color w:val="333333"/>
        </w:rPr>
      </w:pPr>
    </w:p>
    <w:p w:rsidR="00881C71" w:rsidRPr="00EB2509" w:rsidRDefault="00ED5AE4" w:rsidP="00881C71">
      <w:pPr>
        <w:numPr>
          <w:ilvl w:val="0"/>
          <w:numId w:val="12"/>
        </w:numPr>
        <w:jc w:val="both"/>
        <w:rPr>
          <w:color w:val="333333"/>
        </w:rPr>
      </w:pPr>
      <w:r w:rsidRPr="00FD5057">
        <w:rPr>
          <w:rStyle w:val="Naglaeno"/>
          <w:color w:val="333333"/>
        </w:rPr>
        <w:t xml:space="preserve">UČITELJ/ICA </w:t>
      </w:r>
      <w:r w:rsidR="00EB2509">
        <w:rPr>
          <w:rStyle w:val="Naglaeno"/>
          <w:color w:val="333333"/>
        </w:rPr>
        <w:t>FIZIKE</w:t>
      </w:r>
      <w:r w:rsidR="00F53DD7">
        <w:rPr>
          <w:rStyle w:val="Naglaeno"/>
          <w:color w:val="333333"/>
        </w:rPr>
        <w:t xml:space="preserve"> </w:t>
      </w:r>
      <w:r w:rsidR="00E57A74" w:rsidRPr="00FD5057">
        <w:rPr>
          <w:rStyle w:val="Naglaeno"/>
          <w:color w:val="333333"/>
        </w:rPr>
        <w:t>- </w:t>
      </w:r>
      <w:r w:rsidR="00FD5057" w:rsidRPr="00FD5057">
        <w:t>na </w:t>
      </w:r>
      <w:r w:rsidR="00EB2509">
        <w:rPr>
          <w:b/>
        </w:rPr>
        <w:t>ne</w:t>
      </w:r>
      <w:r w:rsidR="00FD5057" w:rsidRPr="00FD5057">
        <w:rPr>
          <w:rStyle w:val="Naglaeno"/>
        </w:rPr>
        <w:t>određeno </w:t>
      </w:r>
      <w:r w:rsidR="00EB2509" w:rsidRPr="00EB2509">
        <w:rPr>
          <w:rStyle w:val="Naglaeno"/>
        </w:rPr>
        <w:t>ne</w:t>
      </w:r>
      <w:r w:rsidR="00FD5057" w:rsidRPr="00FD5057">
        <w:rPr>
          <w:b/>
        </w:rPr>
        <w:t>puno</w:t>
      </w:r>
      <w:r w:rsidR="00FD5057" w:rsidRPr="00FD5057">
        <w:t xml:space="preserve"> radno vrijeme, </w:t>
      </w:r>
      <w:r w:rsidR="00EB2509">
        <w:t>16</w:t>
      </w:r>
      <w:r w:rsidR="00FD5057" w:rsidRPr="00FD5057">
        <w:t xml:space="preserve"> sati ukupnog tjednog radnog vremena</w:t>
      </w:r>
      <w:r w:rsidR="00FE2342">
        <w:t>, 1</w:t>
      </w:r>
      <w:r w:rsidR="00FD5057" w:rsidRPr="00FD5057">
        <w:t> izvršitelj/</w:t>
      </w:r>
      <w:proofErr w:type="spellStart"/>
      <w:r w:rsidR="00FD5057" w:rsidRPr="00FD5057">
        <w:t>ic</w:t>
      </w:r>
      <w:r w:rsidR="00FE2342">
        <w:t>a</w:t>
      </w:r>
      <w:proofErr w:type="spellEnd"/>
    </w:p>
    <w:p w:rsidR="00EB2509" w:rsidRPr="00EB2509" w:rsidRDefault="00EB2509" w:rsidP="00EB2509">
      <w:pPr>
        <w:pStyle w:val="Odlomakpopisa"/>
        <w:numPr>
          <w:ilvl w:val="0"/>
          <w:numId w:val="12"/>
        </w:numPr>
        <w:jc w:val="both"/>
        <w:rPr>
          <w:shd w:val="clear" w:color="auto" w:fill="FFFFFF"/>
        </w:rPr>
      </w:pPr>
      <w:r w:rsidRPr="00FD5057">
        <w:rPr>
          <w:shd w:val="clear" w:color="auto" w:fill="FFFFFF"/>
        </w:rPr>
        <w:t>Ugovara se probni rad na 6 mjeseci</w:t>
      </w:r>
    </w:p>
    <w:p w:rsidR="0029129C" w:rsidRPr="00FD5057" w:rsidRDefault="0029129C" w:rsidP="00881C71">
      <w:pPr>
        <w:pStyle w:val="Odlomakpopisa"/>
        <w:numPr>
          <w:ilvl w:val="0"/>
          <w:numId w:val="12"/>
        </w:numPr>
        <w:jc w:val="both"/>
        <w:rPr>
          <w:shd w:val="clear" w:color="auto" w:fill="FFFFFF"/>
        </w:rPr>
      </w:pPr>
      <w:r>
        <w:rPr>
          <w:shd w:val="clear" w:color="auto" w:fill="FFFFFF"/>
        </w:rPr>
        <w:t xml:space="preserve">Mjesto rada: </w:t>
      </w:r>
      <w:r>
        <w:t>sjedište</w:t>
      </w:r>
      <w:r w:rsidRPr="00D87AB2">
        <w:t xml:space="preserve"> poslodavca, područni odjeli poslodavca i po potrebi izvan sjedišta</w:t>
      </w:r>
    </w:p>
    <w:p w:rsidR="004F3A2F" w:rsidRPr="00FD5057" w:rsidRDefault="004F3A2F" w:rsidP="004F3A2F">
      <w:pPr>
        <w:pStyle w:val="StandardWeb"/>
        <w:spacing w:before="0" w:beforeAutospacing="0" w:after="0" w:afterAutospacing="0"/>
        <w:jc w:val="both"/>
        <w:rPr>
          <w:rStyle w:val="Naglaeno"/>
          <w:color w:val="333333"/>
        </w:rPr>
      </w:pPr>
    </w:p>
    <w:p w:rsidR="00E57A74" w:rsidRPr="00FD5057" w:rsidRDefault="00E57A74" w:rsidP="004F3A2F">
      <w:pPr>
        <w:pStyle w:val="StandardWeb"/>
        <w:spacing w:before="0" w:beforeAutospacing="0" w:after="0" w:afterAutospacing="0"/>
        <w:jc w:val="both"/>
        <w:rPr>
          <w:color w:val="333333"/>
        </w:rPr>
      </w:pPr>
      <w:r w:rsidRPr="00FD5057">
        <w:rPr>
          <w:rStyle w:val="Naglaeno"/>
          <w:color w:val="333333"/>
        </w:rPr>
        <w:t>UVJETI:</w:t>
      </w:r>
    </w:p>
    <w:p w:rsidR="000E384F" w:rsidRPr="002660DF" w:rsidRDefault="000E384F" w:rsidP="000E384F">
      <w:pPr>
        <w:pStyle w:val="Odlomakpopisa"/>
        <w:numPr>
          <w:ilvl w:val="0"/>
          <w:numId w:val="8"/>
        </w:numPr>
        <w:ind w:left="426" w:hanging="426"/>
        <w:jc w:val="both"/>
      </w:pPr>
      <w:r w:rsidRPr="002660DF">
        <w:t>Prema Zakonu o odgoju i obrazovanju u osnovnoj i srednjoj školi ("Narodne Novine“ br. 87/08, 86/09, 92/10, 105/10, 90/11, 16/12, 86/12, 126/12, 94/13, 139/14-RUSRH, 152/14, 07/17, 68/18, 98/19, 64/20</w:t>
      </w:r>
      <w:r w:rsidR="00D62758">
        <w:t xml:space="preserve">, </w:t>
      </w:r>
      <w:r w:rsidRPr="002660DF">
        <w:t>151/22</w:t>
      </w:r>
      <w:r w:rsidR="00D62758">
        <w:t>, 155/23 i 156/23</w:t>
      </w:r>
      <w:bookmarkStart w:id="0" w:name="_GoBack"/>
      <w:bookmarkEnd w:id="0"/>
      <w:r w:rsidRPr="002660DF">
        <w:t xml:space="preserve">)  </w:t>
      </w:r>
    </w:p>
    <w:p w:rsidR="000E384F" w:rsidRPr="002660DF" w:rsidRDefault="000E384F" w:rsidP="000E384F">
      <w:pPr>
        <w:pStyle w:val="Odlomakpopisa"/>
        <w:numPr>
          <w:ilvl w:val="0"/>
          <w:numId w:val="8"/>
        </w:numPr>
        <w:ind w:left="426" w:hanging="426"/>
        <w:jc w:val="both"/>
      </w:pPr>
      <w:r w:rsidRPr="002660DF">
        <w:t>Zakonu o radu (</w:t>
      </w:r>
      <w:r w:rsidRPr="002660DF">
        <w:rPr>
          <w:lang w:val="pl-PL"/>
        </w:rPr>
        <w:t>NN, 149/09., 61/11., 82/12., 73/13.,93/14, 127/17, 98/19</w:t>
      </w:r>
      <w:r w:rsidR="00D62758">
        <w:rPr>
          <w:lang w:val="pl-PL"/>
        </w:rPr>
        <w:t>,</w:t>
      </w:r>
      <w:r w:rsidRPr="002660DF">
        <w:rPr>
          <w:lang w:val="pl-PL"/>
        </w:rPr>
        <w:t xml:space="preserve"> 151/22</w:t>
      </w:r>
      <w:r w:rsidR="00D62758">
        <w:rPr>
          <w:lang w:val="pl-PL"/>
        </w:rPr>
        <w:t>, 46/23 i 64/23</w:t>
      </w:r>
      <w:r w:rsidRPr="002660DF">
        <w:rPr>
          <w:lang w:val="pl-PL"/>
        </w:rPr>
        <w:t>)</w:t>
      </w:r>
    </w:p>
    <w:p w:rsidR="000E384F" w:rsidRPr="002660DF" w:rsidRDefault="000E384F" w:rsidP="000E384F">
      <w:pPr>
        <w:pStyle w:val="Odlomakpopisa"/>
        <w:numPr>
          <w:ilvl w:val="0"/>
          <w:numId w:val="8"/>
        </w:numPr>
        <w:ind w:left="426" w:hanging="426"/>
        <w:jc w:val="both"/>
      </w:pPr>
      <w:r w:rsidRPr="002660DF">
        <w:t>Pravilniku o odgovarajućoj vrsti obrazovanja učitelja i stručnih suradnika u osnovnoj školi (NN 6/19</w:t>
      </w:r>
      <w:r w:rsidR="00FE2342">
        <w:t>, 75/20</w:t>
      </w:r>
      <w:r w:rsidRPr="002660DF">
        <w:t xml:space="preserve">). </w:t>
      </w:r>
    </w:p>
    <w:p w:rsidR="000E384F" w:rsidRPr="002660DF" w:rsidRDefault="000E384F" w:rsidP="000E384F">
      <w:pPr>
        <w:pStyle w:val="StandardWeb"/>
        <w:spacing w:before="0" w:beforeAutospacing="0" w:after="0" w:afterAutospacing="0"/>
        <w:jc w:val="both"/>
        <w:rPr>
          <w:rStyle w:val="Naglaeno"/>
        </w:rPr>
      </w:pPr>
    </w:p>
    <w:p w:rsidR="000E384F" w:rsidRPr="002660DF" w:rsidRDefault="000E384F" w:rsidP="000E384F">
      <w:pPr>
        <w:pStyle w:val="StandardWeb"/>
        <w:spacing w:before="0" w:beforeAutospacing="0" w:after="0" w:afterAutospacing="0"/>
        <w:jc w:val="both"/>
      </w:pPr>
      <w:r w:rsidRPr="002660DF">
        <w:rPr>
          <w:rStyle w:val="Naglaeno"/>
        </w:rPr>
        <w:t>Kandidati su obvezni priložiti:</w:t>
      </w:r>
    </w:p>
    <w:p w:rsidR="000E384F" w:rsidRPr="002660DF" w:rsidRDefault="000E384F" w:rsidP="000E384F">
      <w:pPr>
        <w:numPr>
          <w:ilvl w:val="0"/>
          <w:numId w:val="13"/>
        </w:numPr>
        <w:jc w:val="both"/>
      </w:pPr>
      <w:r w:rsidRPr="002660DF">
        <w:t>prijavu na natječaj u kojoj kandidat navodi osobne podatke (osobno ime i prezime, adresu stanovanja, broj telefona odnosno mobitela, e-mail adresu na koju će mu biti dostavljena obavijest o datumu i vremenu procjene odnosno testiranja) i naziv radnog mjesta na koje se prijavljuje</w:t>
      </w:r>
    </w:p>
    <w:p w:rsidR="000E384F" w:rsidRPr="002660DF" w:rsidRDefault="000E384F" w:rsidP="000E384F">
      <w:pPr>
        <w:numPr>
          <w:ilvl w:val="0"/>
          <w:numId w:val="13"/>
        </w:numPr>
        <w:jc w:val="both"/>
      </w:pPr>
      <w:r w:rsidRPr="002660DF">
        <w:t>životopis</w:t>
      </w:r>
    </w:p>
    <w:p w:rsidR="000E384F" w:rsidRPr="002660DF" w:rsidRDefault="000E384F" w:rsidP="000E384F">
      <w:pPr>
        <w:numPr>
          <w:ilvl w:val="0"/>
          <w:numId w:val="13"/>
        </w:numPr>
        <w:jc w:val="both"/>
      </w:pPr>
      <w:r w:rsidRPr="002660DF">
        <w:t>presliku dokaza o stečenoj stručnoj spremi (diploma, svjedodžba)</w:t>
      </w:r>
    </w:p>
    <w:p w:rsidR="000E384F" w:rsidRPr="002660DF" w:rsidRDefault="000E384F" w:rsidP="000E384F">
      <w:pPr>
        <w:numPr>
          <w:ilvl w:val="0"/>
          <w:numId w:val="13"/>
        </w:numPr>
        <w:jc w:val="both"/>
      </w:pPr>
      <w:r w:rsidRPr="002660DF">
        <w:t>presliku dokaza o državljanstvu</w:t>
      </w:r>
    </w:p>
    <w:p w:rsidR="000E384F" w:rsidRPr="002660DF" w:rsidRDefault="000E384F" w:rsidP="000E384F">
      <w:pPr>
        <w:numPr>
          <w:ilvl w:val="0"/>
          <w:numId w:val="13"/>
        </w:numPr>
        <w:jc w:val="both"/>
      </w:pPr>
      <w:r w:rsidRPr="002660DF">
        <w:t>dokaz o nepostojanju zapreka iz čl.106. Zakona o odgoju i obrazovanju u osnovnoj i</w:t>
      </w:r>
      <w:r w:rsidRPr="002660DF">
        <w:br/>
        <w:t>srednjoj školi - uvjerenje da se protiv kandidata ne vodi kazneni postupak - ne starije od 6 mjeseci</w:t>
      </w:r>
    </w:p>
    <w:p w:rsidR="000E384F" w:rsidRPr="002660DF" w:rsidRDefault="000E384F" w:rsidP="000E384F">
      <w:pPr>
        <w:numPr>
          <w:ilvl w:val="0"/>
          <w:numId w:val="13"/>
        </w:numPr>
        <w:jc w:val="both"/>
      </w:pPr>
      <w:r w:rsidRPr="002660DF">
        <w:t>elektronički zapis o podacima evidentiranim u matičnoj evidenciji Hrvatskog zavoda za mirovinsko osiguranje (izdan za vrijeme trajanja roka za prijavu na ovaj natječaja)</w:t>
      </w:r>
    </w:p>
    <w:p w:rsidR="000E384F" w:rsidRPr="002660DF" w:rsidRDefault="000E384F" w:rsidP="000E384F">
      <w:pPr>
        <w:numPr>
          <w:ilvl w:val="0"/>
          <w:numId w:val="13"/>
        </w:numPr>
      </w:pPr>
      <w:r w:rsidRPr="002660DF">
        <w:rPr>
          <w:color w:val="000000"/>
        </w:rPr>
        <w:t>ostalu dokumentaciju kojom dokazuju prava na koja se pozivaju.</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pPr>
      <w:r w:rsidRPr="002660DF">
        <w:t>Isprave se prilažu u neovjerenoj preslici i ne vraćaju se kandidatu nakon završetka natječajnog postupka. Prije sklapanja ugovora o radu odabrani kandidat dužan je sve navedene priloge odnosno isprave dostaviti u izvorniku ili u preslici ovjerenoj od strane javnog bilježnika na uvid sukladno Zakonu o javnom bilježništvu  (NN, 78/93., 29/94., 162/98., 16/07., 75/09., 120/16.)</w:t>
      </w:r>
    </w:p>
    <w:p w:rsidR="004F3A2F" w:rsidRPr="002660DF" w:rsidRDefault="004F3A2F" w:rsidP="004F3A2F">
      <w:pPr>
        <w:pStyle w:val="StandardWeb"/>
        <w:spacing w:before="0" w:beforeAutospacing="0" w:after="0" w:afterAutospacing="0"/>
        <w:jc w:val="both"/>
      </w:pPr>
    </w:p>
    <w:p w:rsidR="00E57A74" w:rsidRPr="002660DF" w:rsidRDefault="00E57A74" w:rsidP="004F3A2F">
      <w:pPr>
        <w:pStyle w:val="StandardWeb"/>
        <w:spacing w:before="0" w:beforeAutospacing="0" w:after="0" w:afterAutospacing="0"/>
        <w:jc w:val="both"/>
      </w:pPr>
      <w:r w:rsidRPr="002660DF">
        <w:t>Na natječaj se ravnopravno mogu javiti osobe oba spola sukladno čl. 13. st. 3. Zakona o ravnopravnosti spolova (NN, 82/08 i 69/17). Izrazi koji se koriste u natječaju, a imaju rodno značenje koriste se neutralno i odnose jednako na muške i ženske osobe.</w:t>
      </w:r>
    </w:p>
    <w:p w:rsidR="004F3A2F" w:rsidRPr="002660DF" w:rsidRDefault="004F3A2F" w:rsidP="004F3A2F">
      <w:pPr>
        <w:pStyle w:val="StandardWeb"/>
        <w:spacing w:before="0" w:beforeAutospacing="0" w:after="0" w:afterAutospacing="0"/>
        <w:jc w:val="both"/>
      </w:pPr>
    </w:p>
    <w:p w:rsidR="00527650" w:rsidRPr="002660DF" w:rsidRDefault="00527650" w:rsidP="004F3A2F">
      <w:pPr>
        <w:pStyle w:val="StandardWeb"/>
        <w:spacing w:before="0" w:beforeAutospacing="0" w:after="0" w:afterAutospacing="0"/>
        <w:jc w:val="both"/>
      </w:pPr>
      <w:r w:rsidRPr="002660DF">
        <w:lastRenderedPageBreak/>
        <w:t xml:space="preserve">Kandidat koji ostvaruje pravo prednosti pri zapošljavanju na temelju članka 101. stavaka 1.-3., članka 102. stavaka 1.-3. Zakona o hrvatskim braniteljima iz Domovinskog rata i članovima njihovih obitelji (Narodne novine 121/17, 98/19 i 84/21.), članka 48. stavaka 1.-3. Zakona o civilnim stradalnicima iz Domovinskog rata („Narodne novine“ br. 84/21), članka 48.f Zakona o zaštiti vojnih i civilnih invalida rata (Narodne novine broj 33/92., 57/92., 77/92., 27/93., 58/93., 02/94., 76/94., 108/95., 108/96., 82/01., 103/03 i 148/13) ili članka 9. Zakona o profesionalnoj rehabilitaciji i zapošljavanju osoba s invaliditetom (Narodne novine broj 157/13., 152/14. i 39/18.) dužan je u prijavi na javni natječaj pozvati se na to pravo i uz prijavu na natječaj pored navedenih isprava odnosno priloga priložiti svu propisanu dokumentaciju prema posebnom zakonu te ima prednost u odnosu na ostale kandidate samo pod jednakim uvjetima. </w:t>
      </w:r>
    </w:p>
    <w:p w:rsidR="00527650" w:rsidRPr="002660DF" w:rsidRDefault="00527650" w:rsidP="004F3A2F">
      <w:pPr>
        <w:pStyle w:val="StandardWeb"/>
        <w:spacing w:before="0" w:beforeAutospacing="0" w:after="0" w:afterAutospacing="0"/>
        <w:jc w:val="both"/>
      </w:pPr>
    </w:p>
    <w:p w:rsidR="00527650" w:rsidRPr="002660DF" w:rsidRDefault="00527650" w:rsidP="004F3A2F">
      <w:pPr>
        <w:pStyle w:val="StandardWeb"/>
        <w:spacing w:before="0" w:beforeAutospacing="0" w:after="0" w:afterAutospacing="0"/>
        <w:jc w:val="both"/>
      </w:pPr>
      <w:r w:rsidRPr="002660DF">
        <w:t xml:space="preserve">Pozivaju se osobe iz članka 101. stavaka 1.-3. i članka 102. stavka 1. – 3. Zakona o hrvatskim braniteljima iz Domovinskog rata i članovima njihovih obitelji („Narodne novine“ br. 121/17, 98/19 i 84/21) da uz prijavu na natječaj dostave dokaze iz članka 103. stavka 1. Zakona o hrvatskim braniteljima iz Domovinskog rada i članovima njihovih obitelji („Narodne novine“ br. 121/17, 98/19 i 84/21), a u svrhu ostvarivanja prava prednosti pri zapošljavanju i popunjavanju radnog mjesta. </w:t>
      </w:r>
    </w:p>
    <w:p w:rsidR="00527650" w:rsidRPr="002660DF" w:rsidRDefault="00527650" w:rsidP="004F3A2F">
      <w:pPr>
        <w:pStyle w:val="StandardWeb"/>
        <w:spacing w:before="0" w:beforeAutospacing="0" w:after="0" w:afterAutospacing="0"/>
        <w:jc w:val="both"/>
      </w:pPr>
      <w:r w:rsidRPr="002660DF">
        <w:t xml:space="preserve">Poveznica na internetsku stranicu Ministarstva: </w:t>
      </w:r>
    </w:p>
    <w:p w:rsidR="00527650" w:rsidRPr="002660DF" w:rsidRDefault="00182421" w:rsidP="004F3A2F">
      <w:pPr>
        <w:pStyle w:val="StandardWeb"/>
        <w:spacing w:before="0" w:beforeAutospacing="0" w:after="0" w:afterAutospacing="0"/>
        <w:jc w:val="both"/>
      </w:pPr>
      <w:hyperlink r:id="rId9" w:history="1">
        <w:r w:rsidR="00527650" w:rsidRPr="002660DF">
          <w:rPr>
            <w:rStyle w:val="Hiperveza"/>
          </w:rPr>
          <w:t>https://branitelji.gov.hr/zaposljavanje-843/843</w:t>
        </w:r>
      </w:hyperlink>
      <w:r w:rsidR="00527650" w:rsidRPr="002660DF">
        <w:t xml:space="preserve">. </w:t>
      </w:r>
    </w:p>
    <w:p w:rsidR="00527650" w:rsidRPr="002660DF" w:rsidRDefault="00527650" w:rsidP="004F3A2F">
      <w:pPr>
        <w:pStyle w:val="StandardWeb"/>
        <w:spacing w:before="0" w:beforeAutospacing="0" w:after="0" w:afterAutospacing="0"/>
        <w:jc w:val="both"/>
      </w:pPr>
      <w:r w:rsidRPr="002660DF">
        <w:t>Dodatne informacije o dokazima koji su potrebni za ostvarivanje prava prednosti pri zapošljavanju, potražiti na poveznici:</w:t>
      </w:r>
    </w:p>
    <w:p w:rsidR="000101E1" w:rsidRPr="002660DF" w:rsidRDefault="00182421" w:rsidP="000101E1">
      <w:pPr>
        <w:pStyle w:val="box8321335"/>
        <w:shd w:val="clear" w:color="auto" w:fill="FFFFFF"/>
        <w:spacing w:before="27" w:beforeAutospacing="0" w:after="0" w:afterAutospacing="0"/>
        <w:jc w:val="both"/>
        <w:textAlignment w:val="baseline"/>
        <w:rPr>
          <w:color w:val="231F20"/>
        </w:rPr>
      </w:pPr>
      <w:hyperlink r:id="rId10" w:history="1">
        <w:r w:rsidR="000101E1" w:rsidRPr="002660DF">
          <w:rPr>
            <w:rStyle w:val="Hiperveza"/>
          </w:rPr>
          <w:t>https://branitelji.gov.hr/UserDocsImages//dokumenti/Nikola//popis%20dokaza%20za%20ostvarivanje%20prava%20prednosti%20pri%20zapo%C5%A1ljavanju-%20ZOHBDR%202021.pdf</w:t>
        </w:r>
      </w:hyperlink>
    </w:p>
    <w:p w:rsidR="000101E1" w:rsidRPr="002660DF" w:rsidRDefault="00527650" w:rsidP="004F3A2F">
      <w:pPr>
        <w:pStyle w:val="StandardWeb"/>
        <w:spacing w:before="0" w:beforeAutospacing="0" w:after="0" w:afterAutospacing="0"/>
        <w:jc w:val="both"/>
      </w:pPr>
      <w:r w:rsidRPr="002660DF">
        <w:t>Pozivaju se osobe iz članka 48. stavaka 1.-3 Zakona o civilnim stradalnicima iz Domovinskog rata („Narodne novine“ br. 84/21) ) da uz prijavu na natječaj dostave dokaze iz članka 49. stavka 1. Zakona o civilnim stradalnicima iz Domovinskog rata („Narodne novine“ br. 84/21), a u svrhu ostvarivanja prava prednosti pri zapošljavanju i popunjavanju radnog mjesta. Dodatne informacije o dokazima koji su potrebni za ostvarivanje prava prednosti pri zapošljavanju, potražiti na poveznici:</w:t>
      </w:r>
    </w:p>
    <w:p w:rsidR="000101E1" w:rsidRPr="002660DF" w:rsidRDefault="00182421" w:rsidP="000101E1">
      <w:pPr>
        <w:pStyle w:val="box8321335"/>
        <w:shd w:val="clear" w:color="auto" w:fill="FFFFFF"/>
        <w:spacing w:before="27" w:beforeAutospacing="0" w:after="0" w:afterAutospacing="0"/>
        <w:textAlignment w:val="baseline"/>
        <w:rPr>
          <w:color w:val="231F20"/>
        </w:rPr>
      </w:pPr>
      <w:hyperlink r:id="rId11" w:history="1">
        <w:r w:rsidR="000101E1" w:rsidRPr="002660DF">
          <w:rPr>
            <w:rStyle w:val="Hiperveza"/>
          </w:rPr>
          <w:t>https://branitelji.gov.hr/UserDocsImages//dokumenti/Nikola//popis%20dokaza%20za%20ostvarivanje%20prava%20prednosti%20pri%20zapo%C5%A1ljavanju-%20Zakon%20o%20civilnim%20stradalnicima%20iz%20DR.pdf</w:t>
        </w:r>
      </w:hyperlink>
    </w:p>
    <w:p w:rsidR="00527650" w:rsidRPr="002660DF" w:rsidRDefault="00527650" w:rsidP="004F3A2F">
      <w:pPr>
        <w:pStyle w:val="StandardWeb"/>
        <w:spacing w:before="0" w:beforeAutospacing="0" w:after="0" w:afterAutospacing="0"/>
        <w:jc w:val="both"/>
      </w:pPr>
    </w:p>
    <w:p w:rsidR="00E57A74" w:rsidRPr="002660DF" w:rsidRDefault="00E57A74" w:rsidP="004F3A2F">
      <w:pPr>
        <w:pStyle w:val="StandardWeb"/>
        <w:spacing w:before="0" w:beforeAutospacing="0" w:after="0" w:afterAutospacing="0"/>
        <w:jc w:val="both"/>
        <w:rPr>
          <w:color w:val="333333"/>
        </w:rPr>
      </w:pPr>
      <w:r w:rsidRPr="002660DF">
        <w:rPr>
          <w:color w:val="333333"/>
        </w:rPr>
        <w:t>Kandidati koji se pozivaju na pravo prednosti prilikom zapošljavanja sukladno članku 9. Zakona o profesionalnoj rehabilitaciji i zapošljavanju osoba s invaliditetom</w:t>
      </w:r>
      <w:r w:rsidR="00527650" w:rsidRPr="002660DF">
        <w:rPr>
          <w:color w:val="333333"/>
        </w:rPr>
        <w:t xml:space="preserve"> </w:t>
      </w:r>
      <w:r w:rsidR="00527650" w:rsidRPr="002660DF">
        <w:rPr>
          <w:color w:val="000000" w:themeColor="text1"/>
        </w:rPr>
        <w:t>(Narodne novine broj 157/13, 152/14, 39/18, 32/20)</w:t>
      </w:r>
      <w:r w:rsidRPr="002660DF">
        <w:rPr>
          <w:color w:val="333333"/>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 xml:space="preserve">Kandidati koji se pozivaju na pravo prednosti prilikom zapošljavanja sukladno članku 48.f </w:t>
      </w:r>
      <w:r w:rsidR="00527650" w:rsidRPr="002660DF">
        <w:rPr>
          <w:color w:val="000000" w:themeColor="text1"/>
        </w:rPr>
        <w:t>Zakona o zaštiti vojnih i civilnih invalida rata (Narodne novine broj 33/92, 77/92, 27/93, 58/93, 2/94, 76/94, 108/95, 108/96, 82/01, 103/03 i 148/13, 98/19)</w:t>
      </w:r>
      <w:r w:rsidRPr="002660DF">
        <w:rPr>
          <w:color w:val="333333"/>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527650" w:rsidRPr="002660DF" w:rsidRDefault="00527650"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Rok za prijavu kandidata je </w:t>
      </w:r>
      <w:r w:rsidRPr="002660DF">
        <w:rPr>
          <w:rStyle w:val="Naglaeno"/>
          <w:color w:val="333333"/>
        </w:rPr>
        <w:t>osam (8) dana</w:t>
      </w:r>
      <w:r w:rsidRPr="002660DF">
        <w:rPr>
          <w:color w:val="333333"/>
        </w:rPr>
        <w:t> od dana objave natječaj</w:t>
      </w:r>
      <w:r w:rsidR="000101E1" w:rsidRPr="002660DF">
        <w:rPr>
          <w:color w:val="333333"/>
        </w:rPr>
        <w:t xml:space="preserve">a. Natječaj je objavljen dana </w:t>
      </w:r>
      <w:r w:rsidR="00AE731A">
        <w:rPr>
          <w:color w:val="333333"/>
        </w:rPr>
        <w:t>16</w:t>
      </w:r>
      <w:r w:rsidR="00466D2F" w:rsidRPr="002660DF">
        <w:rPr>
          <w:color w:val="333333"/>
        </w:rPr>
        <w:t xml:space="preserve">. </w:t>
      </w:r>
      <w:r w:rsidR="00AE731A">
        <w:rPr>
          <w:color w:val="333333"/>
        </w:rPr>
        <w:t>svibnja</w:t>
      </w:r>
      <w:r w:rsidR="00466D2F" w:rsidRPr="002660DF">
        <w:rPr>
          <w:color w:val="333333"/>
        </w:rPr>
        <w:t> 202</w:t>
      </w:r>
      <w:r w:rsidR="00AE731A">
        <w:rPr>
          <w:color w:val="333333"/>
        </w:rPr>
        <w:t>4</w:t>
      </w:r>
      <w:r w:rsidR="00466D2F" w:rsidRPr="002660DF">
        <w:rPr>
          <w:color w:val="333333"/>
        </w:rPr>
        <w:t xml:space="preserve">. i traje do </w:t>
      </w:r>
      <w:r w:rsidR="00AE731A">
        <w:rPr>
          <w:color w:val="333333"/>
        </w:rPr>
        <w:t>24</w:t>
      </w:r>
      <w:r w:rsidRPr="002660DF">
        <w:rPr>
          <w:color w:val="333333"/>
        </w:rPr>
        <w:t xml:space="preserve">. </w:t>
      </w:r>
      <w:r w:rsidR="00AE731A">
        <w:rPr>
          <w:color w:val="333333"/>
        </w:rPr>
        <w:t>svibnja</w:t>
      </w:r>
      <w:r w:rsidRPr="002660DF">
        <w:rPr>
          <w:color w:val="333333"/>
        </w:rPr>
        <w:t xml:space="preserve"> 202</w:t>
      </w:r>
      <w:r w:rsidR="00AE731A">
        <w:rPr>
          <w:color w:val="333333"/>
        </w:rPr>
        <w:t>4</w:t>
      </w:r>
      <w:r w:rsidRPr="002660DF">
        <w:rPr>
          <w:color w:val="333333"/>
        </w:rPr>
        <w:t>.</w:t>
      </w:r>
    </w:p>
    <w:p w:rsidR="004F3A2F" w:rsidRPr="002660DF" w:rsidRDefault="004F3A2F" w:rsidP="004F3A2F">
      <w:pPr>
        <w:pStyle w:val="StandardWeb"/>
        <w:spacing w:before="0" w:beforeAutospacing="0" w:after="0" w:afterAutospacing="0"/>
        <w:jc w:val="both"/>
        <w:rPr>
          <w:rStyle w:val="Naglaeno"/>
          <w:color w:val="333333"/>
        </w:rPr>
      </w:pPr>
    </w:p>
    <w:p w:rsidR="00E15992" w:rsidRDefault="00E57A74" w:rsidP="004F3A2F">
      <w:pPr>
        <w:pStyle w:val="StandardWeb"/>
        <w:spacing w:before="0" w:beforeAutospacing="0" w:after="0" w:afterAutospacing="0"/>
        <w:jc w:val="both"/>
        <w:rPr>
          <w:color w:val="333333"/>
        </w:rPr>
      </w:pPr>
      <w:r w:rsidRPr="00E15992">
        <w:rPr>
          <w:rStyle w:val="Naglaeno"/>
          <w:b w:val="0"/>
          <w:color w:val="333333"/>
        </w:rPr>
        <w:t>Prijave na natječaj dostavljaju se </w:t>
      </w:r>
      <w:r w:rsidR="00FE2342">
        <w:rPr>
          <w:rStyle w:val="Naglaeno"/>
          <w:b w:val="0"/>
          <w:color w:val="333333"/>
        </w:rPr>
        <w:t xml:space="preserve">osobnom dostavom ili </w:t>
      </w:r>
      <w:r w:rsidR="00E15992" w:rsidRPr="00E15992">
        <w:rPr>
          <w:rStyle w:val="Naglaeno"/>
          <w:b w:val="0"/>
          <w:color w:val="333333"/>
        </w:rPr>
        <w:t>preporučenom poštanskom pošiljkom</w:t>
      </w:r>
      <w:r w:rsidRPr="00E15992">
        <w:rPr>
          <w:rStyle w:val="Naglaeno"/>
          <w:b w:val="0"/>
          <w:color w:val="333333"/>
        </w:rPr>
        <w:t> u zatvorenoj omotnici na sljedeću adresu</w:t>
      </w:r>
      <w:r w:rsidRPr="00E15992">
        <w:rPr>
          <w:b/>
          <w:color w:val="333333"/>
        </w:rPr>
        <w:t xml:space="preserve">: </w:t>
      </w:r>
      <w:r w:rsidRPr="00E15992">
        <w:rPr>
          <w:color w:val="333333"/>
        </w:rPr>
        <w:t xml:space="preserve">OŠ dr. Mate Demarina, </w:t>
      </w:r>
      <w:r w:rsidRPr="002660DF">
        <w:rPr>
          <w:color w:val="333333"/>
        </w:rPr>
        <w:t xml:space="preserve">Munida 3, 52203 Medulin s naznakom „za natječaj – </w:t>
      </w:r>
      <w:r w:rsidR="00ED5AE4" w:rsidRPr="002660DF">
        <w:rPr>
          <w:color w:val="333333"/>
        </w:rPr>
        <w:t xml:space="preserve">UČITELJ/ICA </w:t>
      </w:r>
      <w:r w:rsidR="00EB2509">
        <w:rPr>
          <w:color w:val="333333"/>
        </w:rPr>
        <w:t xml:space="preserve">FIZIKE </w:t>
      </w:r>
      <w:r w:rsidR="00C77B5A">
        <w:rPr>
          <w:color w:val="333333"/>
        </w:rPr>
        <w:t xml:space="preserve">– </w:t>
      </w:r>
      <w:r w:rsidRPr="002660DF">
        <w:rPr>
          <w:color w:val="333333"/>
        </w:rPr>
        <w:t>NE OTVARAJ“</w:t>
      </w:r>
      <w:r w:rsidR="00E15992">
        <w:rPr>
          <w:color w:val="333333"/>
        </w:rPr>
        <w:t>.</w:t>
      </w:r>
    </w:p>
    <w:p w:rsidR="004F3A2F" w:rsidRPr="002660DF" w:rsidRDefault="00E15992" w:rsidP="004F3A2F">
      <w:pPr>
        <w:pStyle w:val="StandardWeb"/>
        <w:spacing w:before="0" w:beforeAutospacing="0" w:after="0" w:afterAutospacing="0"/>
        <w:jc w:val="both"/>
        <w:rPr>
          <w:color w:val="333333"/>
        </w:rPr>
      </w:pPr>
      <w:r w:rsidRPr="002660DF">
        <w:rPr>
          <w:color w:val="333333"/>
        </w:rPr>
        <w:t xml:space="preserve"> </w:t>
      </w:r>
    </w:p>
    <w:p w:rsidR="00E57A74" w:rsidRPr="002660DF" w:rsidRDefault="00E57A74" w:rsidP="004F3A2F">
      <w:pPr>
        <w:pStyle w:val="StandardWeb"/>
        <w:spacing w:before="0" w:beforeAutospacing="0" w:after="0" w:afterAutospacing="0"/>
        <w:jc w:val="both"/>
        <w:rPr>
          <w:color w:val="333333"/>
        </w:rPr>
      </w:pPr>
      <w:r w:rsidRPr="002660DF">
        <w:rPr>
          <w:color w:val="333333"/>
        </w:rPr>
        <w:t>U prijavi na natječaj kandidat/</w:t>
      </w:r>
      <w:proofErr w:type="spellStart"/>
      <w:r w:rsidRPr="002660DF">
        <w:rPr>
          <w:color w:val="333333"/>
        </w:rPr>
        <w:t>kinja</w:t>
      </w:r>
      <w:proofErr w:type="spellEnd"/>
      <w:r w:rsidRPr="002660DF">
        <w:rPr>
          <w:color w:val="333333"/>
        </w:rPr>
        <w:t xml:space="preserve"> mora navesti adresu i e-mail adresu na koju će mu biti dostavljena obavijest o datumu i vremenu procjene odnosno testiranja.</w:t>
      </w:r>
    </w:p>
    <w:p w:rsidR="00E57A74" w:rsidRPr="002660DF" w:rsidRDefault="00E57A74" w:rsidP="004F3A2F">
      <w:pPr>
        <w:pStyle w:val="StandardWeb"/>
        <w:spacing w:before="0" w:beforeAutospacing="0" w:after="0" w:afterAutospacing="0"/>
        <w:jc w:val="both"/>
        <w:rPr>
          <w:color w:val="333333"/>
        </w:rPr>
      </w:pPr>
      <w:r w:rsidRPr="002660DF">
        <w:rPr>
          <w:color w:val="333333"/>
        </w:rPr>
        <w:t>Nepotpune i nepravod</w:t>
      </w:r>
      <w:r w:rsidR="009901A7" w:rsidRPr="002660DF">
        <w:rPr>
          <w:color w:val="333333"/>
        </w:rPr>
        <w:t xml:space="preserve">obne prijave neće se razmatrati. </w:t>
      </w:r>
      <w:r w:rsidRPr="002660DF">
        <w:rPr>
          <w:color w:val="333333"/>
        </w:rPr>
        <w:t>Osoba koja ne podnese pravovremenu i potpunu prijavu ili ne ispunjava formalne uvjete iz natječaja ne smatra se kandidatom prijavljenim na natječaj i ne obavještava se  o razlozima zašto se ne smatra kandidatom natječaja.</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Kandidat koji je pravodobno dostavio potpunu prijavu sa svim prilozima odnosno ispravama i ispunjava uvjete natječaja, dužan je pristupiti procjeni odnosno testiranju prema odredbama Pravilnika o postupku zapošljavanja te procjeni i vrednovanju kandidata za zapošljavanje Osnovne škole dr. Mate Demarina na poveznici:</w:t>
      </w:r>
      <w:r w:rsidR="000B56F9" w:rsidRPr="002660DF">
        <w:rPr>
          <w:color w:val="333333"/>
        </w:rPr>
        <w:t xml:space="preserve"> </w:t>
      </w:r>
      <w:hyperlink r:id="rId12" w:history="1">
        <w:r w:rsidRPr="002660DF">
          <w:rPr>
            <w:rStyle w:val="Hiperveza"/>
            <w:color w:val="0782C1"/>
          </w:rPr>
          <w:t>http://os-mdemarina-medulin.skole.hr/skola/dokumenti/pravilnici_i_poslovnici</w:t>
        </w:r>
      </w:hyperlink>
      <w:r w:rsidR="009901A7" w:rsidRPr="002660DF">
        <w:rPr>
          <w:rStyle w:val="Hiperveza"/>
          <w:color w:val="0782C1"/>
        </w:rPr>
        <w:t xml:space="preserve">. </w:t>
      </w:r>
      <w:r w:rsidRPr="002660DF">
        <w:rPr>
          <w:color w:val="333333"/>
        </w:rPr>
        <w:t>Ukoliko kandidat ne pristupi procjeni odnosno testiranju smatra se da je odustao od prijave na natječaj.</w:t>
      </w:r>
    </w:p>
    <w:p w:rsidR="00E57A74" w:rsidRPr="002660DF" w:rsidRDefault="00E57A74" w:rsidP="004F3A2F">
      <w:pPr>
        <w:pStyle w:val="StandardWeb"/>
        <w:spacing w:before="0" w:beforeAutospacing="0" w:after="0" w:afterAutospacing="0"/>
        <w:jc w:val="both"/>
        <w:rPr>
          <w:color w:val="333333"/>
        </w:rPr>
      </w:pPr>
      <w:r w:rsidRPr="002660DF">
        <w:rPr>
          <w:color w:val="333333"/>
        </w:rPr>
        <w:t xml:space="preserve">Svi kandidati koji su pravodobno dostavili potpunu prijavu sa svim prilozima odnosno ispravama i ispunjavaju uvjete natječaja bit će pozvani na procjenu odnosno testiranje najmanje pet </w:t>
      </w:r>
      <w:r w:rsidR="000B56F9" w:rsidRPr="002660DF">
        <w:rPr>
          <w:color w:val="333333"/>
        </w:rPr>
        <w:t xml:space="preserve">(5) </w:t>
      </w:r>
      <w:r w:rsidRPr="002660DF">
        <w:rPr>
          <w:color w:val="333333"/>
        </w:rPr>
        <w:t>dana prije dana određenog za procjenu odnosno testiranje putem elektroničke pošte naznačene u prijav</w:t>
      </w:r>
      <w:r w:rsidR="000B56F9" w:rsidRPr="002660DF">
        <w:rPr>
          <w:color w:val="333333"/>
        </w:rPr>
        <w:t xml:space="preserve">i na natječaj te objavom načina, vremena i mjesta </w:t>
      </w:r>
      <w:r w:rsidRPr="002660DF">
        <w:rPr>
          <w:color w:val="333333"/>
        </w:rPr>
        <w:t>obavljanja procjene odnosno testiranja te pravni</w:t>
      </w:r>
      <w:r w:rsidR="000B56F9" w:rsidRPr="002660DF">
        <w:rPr>
          <w:color w:val="333333"/>
        </w:rPr>
        <w:t>h</w:t>
      </w:r>
      <w:r w:rsidRPr="002660DF">
        <w:rPr>
          <w:color w:val="333333"/>
        </w:rPr>
        <w:t xml:space="preserve"> i drugi</w:t>
      </w:r>
      <w:r w:rsidR="000B56F9" w:rsidRPr="002660DF">
        <w:rPr>
          <w:color w:val="333333"/>
        </w:rPr>
        <w:t xml:space="preserve">h izvora za pripremanje kandidata </w:t>
      </w:r>
      <w:r w:rsidRPr="002660DF">
        <w:rPr>
          <w:color w:val="333333"/>
        </w:rPr>
        <w:t>na mrežnoj stranici Osnovne škole dr. Mate Demarina u rubrici pod nazivom „NATJEČAJI“ u podrubrici predmetnog natječaja na poveznici:</w:t>
      </w:r>
      <w:hyperlink r:id="rId13" w:history="1">
        <w:r w:rsidRPr="002660DF">
          <w:rPr>
            <w:rStyle w:val="Hiperveza"/>
            <w:color w:val="0782C1"/>
          </w:rPr>
          <w:t>http://os-mdemarina-medulin.skole.hr/natje_aji</w:t>
        </w:r>
      </w:hyperlink>
    </w:p>
    <w:p w:rsidR="00E57A74" w:rsidRPr="002660DF" w:rsidRDefault="00E57A74" w:rsidP="004F3A2F">
      <w:pPr>
        <w:pStyle w:val="StandardWeb"/>
        <w:spacing w:before="0" w:beforeAutospacing="0" w:after="0" w:afterAutospacing="0"/>
        <w:jc w:val="both"/>
        <w:rPr>
          <w:color w:val="333333"/>
        </w:rPr>
      </w:pPr>
      <w:r w:rsidRPr="002660DF">
        <w:rPr>
          <w:color w:val="333333"/>
        </w:rPr>
        <w:t>Procjena odnosno testiranje može biti pismeno ili usmeno, a može biti i kombinacija oba načina. Odluku o načinu procjene odnosno testiranja kandidata na prijedlog ravnatelja donosi Povjerenstvo</w:t>
      </w:r>
      <w:r w:rsidR="000B56F9" w:rsidRPr="002660DF">
        <w:rPr>
          <w:color w:val="333333"/>
        </w:rPr>
        <w:t xml:space="preserve"> za vrednovanje kandidata prijavljenih na natječaj (dalje: Povjerenstvo) imenovano od strane Ravnateljice,</w:t>
      </w:r>
      <w:r w:rsidRPr="002660DF">
        <w:rPr>
          <w:color w:val="333333"/>
        </w:rPr>
        <w:t xml:space="preserve"> u skladu s brojem prijavljenih kandidata, očekivanom trajanju radnog odnosa te drugim okolnostima. Povjerenstvo </w:t>
      </w:r>
      <w:r w:rsidR="000B56F9" w:rsidRPr="002660DF">
        <w:rPr>
          <w:color w:val="333333"/>
        </w:rPr>
        <w:t>će</w:t>
      </w:r>
      <w:r w:rsidRPr="002660DF">
        <w:rPr>
          <w:color w:val="333333"/>
        </w:rPr>
        <w:t xml:space="preserve"> provesti procjenu i vrednovanje provjerom znanja i sposobnosti kojima se procjenjuje: motiviranost kandidata, znanje, sposobnosti i vještine bitne za obavljanje poslova radnog mjesta, vještine komuniciranja kandidata,  ozbiljnost kandidata, dodatna znanja kandidata, sve sukladno Pravilniku o postupku zapošljavanja te procjeni i vrednovanju kandidata za zapošljavanje Osnovne škole dr. Mate Demarina.</w:t>
      </w:r>
    </w:p>
    <w:p w:rsidR="00E57A74" w:rsidRPr="002660DF" w:rsidRDefault="00E57A74" w:rsidP="004F3A2F">
      <w:pPr>
        <w:pStyle w:val="StandardWeb"/>
        <w:spacing w:before="0" w:beforeAutospacing="0" w:after="0" w:afterAutospacing="0"/>
        <w:jc w:val="both"/>
        <w:rPr>
          <w:color w:val="333333"/>
        </w:rPr>
      </w:pPr>
      <w:r w:rsidRPr="002660DF">
        <w:rPr>
          <w:color w:val="333333"/>
        </w:rPr>
        <w:t>O rezultatima natječaja kandidati će biti obaviješteni na mrežnoj stranici škole u rubrici pod nazivom „NATJEČAJI“ u podrubrici predmetnog natječaja u roku od 15 dana od dana završetka natječajnog postupka.</w:t>
      </w:r>
      <w:r w:rsidR="009901A7" w:rsidRPr="002660DF">
        <w:rPr>
          <w:color w:val="333333"/>
        </w:rPr>
        <w:t xml:space="preserve"> </w:t>
      </w:r>
      <w:r w:rsidRPr="002660DF">
        <w:rPr>
          <w:color w:val="333333"/>
        </w:rPr>
        <w:t>Rezultati natječaja bit će objavljeni na mrežnoj stranici škole na način da se objavi ime i prezime kandidata koji su odabrani. Dostava rezultata svim kandidatima smatra se obavljenom istekom osmog dana od dana objave na mrežnoj stranici škole. Ako se na natječaj prijavi kandidat ili kandidati koji se pozivaju na pravo prednosti pri zapošljavanju prema posebnim propisima sve se kandidate izvješćuje istim tekstom obavijesti o rezultatima natječaja redovnom pisanom poštanskom pošiljkom, pri čemu se kandidate koji se pozivaju na pravo prednosti pri zapošljavanju prema posebnim propisima izvješćuje pisanom preporučenom poštanskom pošiljkom s povratnicom.</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lastRenderedPageBreak/>
        <w:t>Osobe koje se prijave na natječaj podnošenjem prijave daju svoju suglasnost OŠ dr. Mate Demarina da u njoj navedene osobne podatke prikuplja i obrađuje i čuva u skladu s  </w:t>
      </w:r>
      <w:r w:rsidRPr="002660DF">
        <w:rPr>
          <w:rStyle w:val="Naglaeno"/>
          <w:b w:val="0"/>
          <w:color w:val="333333"/>
        </w:rPr>
        <w:t>Općom uredbom (EU) 2016/679 </w:t>
      </w:r>
      <w:r w:rsidRPr="002660DF">
        <w:rPr>
          <w:color w:val="333333"/>
        </w:rPr>
        <w:t>Europskog parlamenta i Vijeća  te ostalim propisima kojima je propisano područje osobnih podataka, a sve u svrhu provedbe natječajnog postupka, te da ih može koristiti i u svrhu kontaktiranja i objave rezultata natječajnog postupka na svojoj mrežnoj stranici ili oglasnoj ploči.</w:t>
      </w:r>
    </w:p>
    <w:p w:rsidR="000F2F65" w:rsidRPr="002660DF" w:rsidRDefault="000F2F65" w:rsidP="004F3A2F"/>
    <w:p w:rsidR="000F2F65" w:rsidRPr="002660DF" w:rsidRDefault="00E57A74" w:rsidP="004F3A2F">
      <w:r w:rsidRPr="002660DF">
        <w:t xml:space="preserve">KLASA: </w:t>
      </w:r>
      <w:r w:rsidR="00AE731A" w:rsidRPr="00AE731A">
        <w:t>112-02/24-01/16</w:t>
      </w:r>
    </w:p>
    <w:p w:rsidR="000F2F65" w:rsidRPr="002660DF" w:rsidRDefault="00820C29" w:rsidP="004F3A2F">
      <w:r w:rsidRPr="002660DF">
        <w:t xml:space="preserve">URBROJ: </w:t>
      </w:r>
      <w:r w:rsidR="005242ED" w:rsidRPr="002660DF">
        <w:t>2168-2-2</w:t>
      </w:r>
      <w:r w:rsidR="00AE731A">
        <w:t>4</w:t>
      </w:r>
      <w:r w:rsidR="005242ED" w:rsidRPr="002660DF">
        <w:t>-1</w:t>
      </w:r>
    </w:p>
    <w:p w:rsidR="000F2F65" w:rsidRPr="002660DF" w:rsidRDefault="002660DF" w:rsidP="004F3A2F">
      <w:r w:rsidRPr="002660DF">
        <w:t xml:space="preserve">Medulin, </w:t>
      </w:r>
      <w:r w:rsidR="00AE731A">
        <w:t>16</w:t>
      </w:r>
      <w:r w:rsidR="00F57916" w:rsidRPr="002660DF">
        <w:t xml:space="preserve">. </w:t>
      </w:r>
      <w:r w:rsidR="00AE731A">
        <w:t>svibnja</w:t>
      </w:r>
      <w:r w:rsidR="00F57916" w:rsidRPr="002660DF">
        <w:t xml:space="preserve"> 202</w:t>
      </w:r>
      <w:r w:rsidR="00AE731A">
        <w:t>4</w:t>
      </w:r>
      <w:r w:rsidR="000F2F65" w:rsidRPr="002660DF">
        <w:t>. godine</w:t>
      </w:r>
      <w:r w:rsidR="000F2F65" w:rsidRPr="002660DF">
        <w:rPr>
          <w:color w:val="FF0000"/>
        </w:rPr>
        <w:tab/>
      </w:r>
      <w:r w:rsidR="000F2F65" w:rsidRPr="002660DF">
        <w:tab/>
      </w:r>
      <w:r w:rsidR="000F2F65" w:rsidRPr="002660DF">
        <w:tab/>
      </w:r>
      <w:r w:rsidR="000F2F65" w:rsidRPr="002660DF">
        <w:tab/>
      </w:r>
      <w:r w:rsidR="000F2F65" w:rsidRPr="002660DF">
        <w:tab/>
      </w:r>
      <w:r w:rsidR="000F2F65" w:rsidRPr="002660DF">
        <w:tab/>
      </w:r>
    </w:p>
    <w:p w:rsidR="000F2F65" w:rsidRPr="002660DF" w:rsidRDefault="000F2F65" w:rsidP="004F3A2F"/>
    <w:p w:rsidR="002660DF" w:rsidRPr="002660DF" w:rsidRDefault="002660DF" w:rsidP="002660DF">
      <w:pPr>
        <w:ind w:firstLine="708"/>
        <w:jc w:val="both"/>
      </w:pPr>
      <w:r w:rsidRPr="002660DF">
        <w:tab/>
      </w:r>
      <w:r w:rsidRPr="002660DF">
        <w:tab/>
      </w:r>
      <w:r w:rsidRPr="002660DF">
        <w:tab/>
      </w:r>
      <w:r w:rsidRPr="002660DF">
        <w:tab/>
      </w:r>
      <w:r w:rsidRPr="002660DF">
        <w:tab/>
      </w:r>
      <w:r w:rsidRPr="002660DF">
        <w:tab/>
      </w:r>
      <w:r w:rsidRPr="002660DF">
        <w:tab/>
        <w:t xml:space="preserve">Ravnatelj-savjetnik: </w:t>
      </w:r>
    </w:p>
    <w:p w:rsidR="002660DF" w:rsidRPr="002660DF" w:rsidRDefault="002660DF" w:rsidP="002660DF">
      <w:pPr>
        <w:ind w:left="3540" w:firstLine="708"/>
        <w:jc w:val="center"/>
      </w:pPr>
      <w:r w:rsidRPr="002660DF">
        <w:t>Jakov Batinović, mag.mus.</w:t>
      </w:r>
    </w:p>
    <w:p w:rsidR="00D64537" w:rsidRPr="002660DF" w:rsidRDefault="00D64537" w:rsidP="002660DF"/>
    <w:sectPr w:rsidR="00D64537" w:rsidRPr="002660DF" w:rsidSect="008042C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21" w:rsidRDefault="00182421" w:rsidP="00E00109">
      <w:r>
        <w:separator/>
      </w:r>
    </w:p>
  </w:endnote>
  <w:endnote w:type="continuationSeparator" w:id="0">
    <w:p w:rsidR="00182421" w:rsidRDefault="00182421" w:rsidP="00E0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9" w:rsidRDefault="00E00109">
    <w:pPr>
      <w:pStyle w:val="Podnoje"/>
    </w:pPr>
  </w:p>
  <w:p w:rsidR="00E00109" w:rsidRDefault="00E0010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21" w:rsidRDefault="00182421" w:rsidP="00E00109">
      <w:r>
        <w:separator/>
      </w:r>
    </w:p>
  </w:footnote>
  <w:footnote w:type="continuationSeparator" w:id="0">
    <w:p w:rsidR="00182421" w:rsidRDefault="00182421" w:rsidP="00E00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0D1A"/>
    <w:multiLevelType w:val="hybridMultilevel"/>
    <w:tmpl w:val="7CDEC044"/>
    <w:lvl w:ilvl="0" w:tplc="261A0886">
      <w:start w:val="1"/>
      <w:numFmt w:val="decimal"/>
      <w:lvlText w:val="%1."/>
      <w:lvlJc w:val="left"/>
      <w:pPr>
        <w:ind w:left="1004" w:hanging="360"/>
      </w:pPr>
      <w:rPr>
        <w:rFonts w:hint="default"/>
        <w:b/>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
    <w:nsid w:val="239E2196"/>
    <w:multiLevelType w:val="hybridMultilevel"/>
    <w:tmpl w:val="A67A3440"/>
    <w:lvl w:ilvl="0" w:tplc="D9C862A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A662B7"/>
    <w:multiLevelType w:val="hybridMultilevel"/>
    <w:tmpl w:val="F2D806A4"/>
    <w:lvl w:ilvl="0" w:tplc="ECFE50D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0171B94"/>
    <w:multiLevelType w:val="multilevel"/>
    <w:tmpl w:val="875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D043B"/>
    <w:multiLevelType w:val="hybridMultilevel"/>
    <w:tmpl w:val="D9FC3AF4"/>
    <w:lvl w:ilvl="0" w:tplc="1EAE6FF0">
      <w:start w:val="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1A34706"/>
    <w:multiLevelType w:val="hybridMultilevel"/>
    <w:tmpl w:val="939C641A"/>
    <w:lvl w:ilvl="0" w:tplc="AD6A4578">
      <w:start w:val="1"/>
      <w:numFmt w:val="bullet"/>
      <w:lvlText w:val="-"/>
      <w:lvlJc w:val="left"/>
      <w:pPr>
        <w:ind w:left="1364" w:hanging="360"/>
      </w:pPr>
      <w:rPr>
        <w:rFonts w:ascii="Times New Roman" w:eastAsia="Times New Roman" w:hAnsi="Times New Roman" w:cs="Times New Roman" w:hint="default"/>
        <w:b/>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6">
    <w:nsid w:val="44C56BD0"/>
    <w:multiLevelType w:val="hybridMultilevel"/>
    <w:tmpl w:val="18EC736A"/>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abstractNum w:abstractNumId="7">
    <w:nsid w:val="481D4382"/>
    <w:multiLevelType w:val="hybridMultilevel"/>
    <w:tmpl w:val="83D8756A"/>
    <w:lvl w:ilvl="0" w:tplc="7C66EA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A6F3C77"/>
    <w:multiLevelType w:val="hybridMultilevel"/>
    <w:tmpl w:val="22D6B99E"/>
    <w:lvl w:ilvl="0" w:tplc="DE9C96C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DDB5888"/>
    <w:multiLevelType w:val="multilevel"/>
    <w:tmpl w:val="60AA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020AF5"/>
    <w:multiLevelType w:val="hybridMultilevel"/>
    <w:tmpl w:val="35E8778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nsid w:val="72AB54CA"/>
    <w:multiLevelType w:val="hybridMultilevel"/>
    <w:tmpl w:val="37809682"/>
    <w:lvl w:ilvl="0" w:tplc="67908704">
      <w:start w:val="5"/>
      <w:numFmt w:val="bullet"/>
      <w:lvlText w:val="-"/>
      <w:lvlJc w:val="left"/>
      <w:pPr>
        <w:ind w:left="360" w:hanging="360"/>
      </w:pPr>
      <w:rPr>
        <w:rFonts w:ascii="Times New Roman" w:eastAsia="Times New Roman"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73214C1"/>
    <w:multiLevelType w:val="multilevel"/>
    <w:tmpl w:val="BEDA3E9A"/>
    <w:lvl w:ilvl="0">
      <w:start w:val="1"/>
      <w:numFmt w:val="bullet"/>
      <w:lvlText w:val=""/>
      <w:lvlJc w:val="left"/>
      <w:pPr>
        <w:tabs>
          <w:tab w:val="num" w:pos="720"/>
        </w:tabs>
        <w:ind w:left="720" w:hanging="360"/>
      </w:pPr>
      <w:rPr>
        <w:rFonts w:ascii="Symbol" w:hAnsi="Symbol"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1"/>
  </w:num>
  <w:num w:numId="3">
    <w:abstractNumId w:val="10"/>
  </w:num>
  <w:num w:numId="4">
    <w:abstractNumId w:val="7"/>
  </w:num>
  <w:num w:numId="5">
    <w:abstractNumId w:val="4"/>
  </w:num>
  <w:num w:numId="6">
    <w:abstractNumId w:val="8"/>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37"/>
    <w:rsid w:val="000101E1"/>
    <w:rsid w:val="00014E4A"/>
    <w:rsid w:val="000372C1"/>
    <w:rsid w:val="00042F77"/>
    <w:rsid w:val="000473E0"/>
    <w:rsid w:val="000476AA"/>
    <w:rsid w:val="0005041A"/>
    <w:rsid w:val="00056605"/>
    <w:rsid w:val="000578AA"/>
    <w:rsid w:val="00065FC3"/>
    <w:rsid w:val="000713E7"/>
    <w:rsid w:val="0008508E"/>
    <w:rsid w:val="00086224"/>
    <w:rsid w:val="000B56F9"/>
    <w:rsid w:val="000B6021"/>
    <w:rsid w:val="000C7309"/>
    <w:rsid w:val="000D349C"/>
    <w:rsid w:val="000D5348"/>
    <w:rsid w:val="000E384F"/>
    <w:rsid w:val="000F2F65"/>
    <w:rsid w:val="00113C9A"/>
    <w:rsid w:val="001259D1"/>
    <w:rsid w:val="0014346A"/>
    <w:rsid w:val="00150E29"/>
    <w:rsid w:val="001639A4"/>
    <w:rsid w:val="00182421"/>
    <w:rsid w:val="001829B2"/>
    <w:rsid w:val="001973FC"/>
    <w:rsid w:val="001974EA"/>
    <w:rsid w:val="001A5548"/>
    <w:rsid w:val="001B7BF4"/>
    <w:rsid w:val="001D42AE"/>
    <w:rsid w:val="001D682A"/>
    <w:rsid w:val="001D7BDA"/>
    <w:rsid w:val="001F170A"/>
    <w:rsid w:val="001F253F"/>
    <w:rsid w:val="001F49B8"/>
    <w:rsid w:val="001F7135"/>
    <w:rsid w:val="001F7A52"/>
    <w:rsid w:val="00201174"/>
    <w:rsid w:val="00202211"/>
    <w:rsid w:val="00202FCC"/>
    <w:rsid w:val="00212890"/>
    <w:rsid w:val="00212C12"/>
    <w:rsid w:val="00212C1D"/>
    <w:rsid w:val="002205F2"/>
    <w:rsid w:val="00223D09"/>
    <w:rsid w:val="00240A2E"/>
    <w:rsid w:val="0024381E"/>
    <w:rsid w:val="0024666E"/>
    <w:rsid w:val="002660DF"/>
    <w:rsid w:val="0027433A"/>
    <w:rsid w:val="002762D1"/>
    <w:rsid w:val="00277501"/>
    <w:rsid w:val="00283F6D"/>
    <w:rsid w:val="0029129C"/>
    <w:rsid w:val="002A0DEA"/>
    <w:rsid w:val="002A6740"/>
    <w:rsid w:val="002B3BF3"/>
    <w:rsid w:val="002C3C15"/>
    <w:rsid w:val="002D4E3B"/>
    <w:rsid w:val="002D55CB"/>
    <w:rsid w:val="002F67A4"/>
    <w:rsid w:val="00300F0D"/>
    <w:rsid w:val="00302312"/>
    <w:rsid w:val="00311E3A"/>
    <w:rsid w:val="00321CB8"/>
    <w:rsid w:val="00341C93"/>
    <w:rsid w:val="00352592"/>
    <w:rsid w:val="00362B20"/>
    <w:rsid w:val="003760C3"/>
    <w:rsid w:val="00376FE3"/>
    <w:rsid w:val="0039024D"/>
    <w:rsid w:val="00390838"/>
    <w:rsid w:val="003A548C"/>
    <w:rsid w:val="003B4B88"/>
    <w:rsid w:val="003C3798"/>
    <w:rsid w:val="003C60C1"/>
    <w:rsid w:val="003D72E0"/>
    <w:rsid w:val="00421754"/>
    <w:rsid w:val="0042284C"/>
    <w:rsid w:val="00433EC7"/>
    <w:rsid w:val="004531E1"/>
    <w:rsid w:val="00462C81"/>
    <w:rsid w:val="00464EF2"/>
    <w:rsid w:val="00466275"/>
    <w:rsid w:val="00466D2F"/>
    <w:rsid w:val="00471A10"/>
    <w:rsid w:val="004905CB"/>
    <w:rsid w:val="00491C24"/>
    <w:rsid w:val="004C6D5B"/>
    <w:rsid w:val="004D144B"/>
    <w:rsid w:val="004F1170"/>
    <w:rsid w:val="004F3A2F"/>
    <w:rsid w:val="004F3B09"/>
    <w:rsid w:val="00520711"/>
    <w:rsid w:val="00521DCD"/>
    <w:rsid w:val="005242ED"/>
    <w:rsid w:val="00527650"/>
    <w:rsid w:val="00530677"/>
    <w:rsid w:val="005314FB"/>
    <w:rsid w:val="00535E5D"/>
    <w:rsid w:val="00537606"/>
    <w:rsid w:val="00542496"/>
    <w:rsid w:val="00545BC6"/>
    <w:rsid w:val="0055127B"/>
    <w:rsid w:val="00552278"/>
    <w:rsid w:val="00555136"/>
    <w:rsid w:val="005638C6"/>
    <w:rsid w:val="005674BD"/>
    <w:rsid w:val="00576D22"/>
    <w:rsid w:val="005876FB"/>
    <w:rsid w:val="0059395C"/>
    <w:rsid w:val="005A3F99"/>
    <w:rsid w:val="005B1CB4"/>
    <w:rsid w:val="005B2A44"/>
    <w:rsid w:val="005D1800"/>
    <w:rsid w:val="00622B8D"/>
    <w:rsid w:val="00633A5A"/>
    <w:rsid w:val="00634767"/>
    <w:rsid w:val="006445F9"/>
    <w:rsid w:val="00657574"/>
    <w:rsid w:val="00660A04"/>
    <w:rsid w:val="006814D2"/>
    <w:rsid w:val="006838B9"/>
    <w:rsid w:val="00684F34"/>
    <w:rsid w:val="00695693"/>
    <w:rsid w:val="00696266"/>
    <w:rsid w:val="006C3469"/>
    <w:rsid w:val="006D0830"/>
    <w:rsid w:val="006D3590"/>
    <w:rsid w:val="007061FD"/>
    <w:rsid w:val="007203BB"/>
    <w:rsid w:val="00727AE6"/>
    <w:rsid w:val="00736423"/>
    <w:rsid w:val="007406D4"/>
    <w:rsid w:val="00743EF6"/>
    <w:rsid w:val="007673F3"/>
    <w:rsid w:val="007804F2"/>
    <w:rsid w:val="00795BB6"/>
    <w:rsid w:val="007961BD"/>
    <w:rsid w:val="007A029B"/>
    <w:rsid w:val="007B6B27"/>
    <w:rsid w:val="007D6706"/>
    <w:rsid w:val="007E64E5"/>
    <w:rsid w:val="007F5F95"/>
    <w:rsid w:val="007F7212"/>
    <w:rsid w:val="007F7B70"/>
    <w:rsid w:val="008042CC"/>
    <w:rsid w:val="008049AD"/>
    <w:rsid w:val="00814403"/>
    <w:rsid w:val="008201B5"/>
    <w:rsid w:val="00820C29"/>
    <w:rsid w:val="00821807"/>
    <w:rsid w:val="008342F1"/>
    <w:rsid w:val="00855B29"/>
    <w:rsid w:val="00857BFC"/>
    <w:rsid w:val="00857F2C"/>
    <w:rsid w:val="00864FC4"/>
    <w:rsid w:val="00865852"/>
    <w:rsid w:val="0088017E"/>
    <w:rsid w:val="00881C71"/>
    <w:rsid w:val="00895DD3"/>
    <w:rsid w:val="008A1ADB"/>
    <w:rsid w:val="008A5D4B"/>
    <w:rsid w:val="008A6251"/>
    <w:rsid w:val="008D0939"/>
    <w:rsid w:val="008E4948"/>
    <w:rsid w:val="008F374A"/>
    <w:rsid w:val="008F62A3"/>
    <w:rsid w:val="00902030"/>
    <w:rsid w:val="009122E7"/>
    <w:rsid w:val="00914BA8"/>
    <w:rsid w:val="00914E96"/>
    <w:rsid w:val="009167CD"/>
    <w:rsid w:val="0092164F"/>
    <w:rsid w:val="009332CE"/>
    <w:rsid w:val="009347D1"/>
    <w:rsid w:val="00935C4B"/>
    <w:rsid w:val="0094290F"/>
    <w:rsid w:val="009523E2"/>
    <w:rsid w:val="00955AD9"/>
    <w:rsid w:val="00957D2B"/>
    <w:rsid w:val="00961B9B"/>
    <w:rsid w:val="00972BB8"/>
    <w:rsid w:val="0097554A"/>
    <w:rsid w:val="009901A7"/>
    <w:rsid w:val="009D2DDF"/>
    <w:rsid w:val="009F17BD"/>
    <w:rsid w:val="00A01C1A"/>
    <w:rsid w:val="00A14460"/>
    <w:rsid w:val="00A3526A"/>
    <w:rsid w:val="00A363EE"/>
    <w:rsid w:val="00A42FD8"/>
    <w:rsid w:val="00A46B62"/>
    <w:rsid w:val="00A5191C"/>
    <w:rsid w:val="00A6786F"/>
    <w:rsid w:val="00A716B5"/>
    <w:rsid w:val="00A8313A"/>
    <w:rsid w:val="00AA2436"/>
    <w:rsid w:val="00AA24F0"/>
    <w:rsid w:val="00AB3AC4"/>
    <w:rsid w:val="00AC74B7"/>
    <w:rsid w:val="00AD31E0"/>
    <w:rsid w:val="00AD4B6F"/>
    <w:rsid w:val="00AE731A"/>
    <w:rsid w:val="00AF750F"/>
    <w:rsid w:val="00B34D86"/>
    <w:rsid w:val="00B3637B"/>
    <w:rsid w:val="00B3722F"/>
    <w:rsid w:val="00B43B63"/>
    <w:rsid w:val="00B559F2"/>
    <w:rsid w:val="00B575FA"/>
    <w:rsid w:val="00B609A4"/>
    <w:rsid w:val="00B65860"/>
    <w:rsid w:val="00B72531"/>
    <w:rsid w:val="00B7476D"/>
    <w:rsid w:val="00B7733B"/>
    <w:rsid w:val="00B842AF"/>
    <w:rsid w:val="00BA0115"/>
    <w:rsid w:val="00BB2F65"/>
    <w:rsid w:val="00BC6AB8"/>
    <w:rsid w:val="00BD31F1"/>
    <w:rsid w:val="00BE3A9D"/>
    <w:rsid w:val="00C02101"/>
    <w:rsid w:val="00C12AAE"/>
    <w:rsid w:val="00C307D3"/>
    <w:rsid w:val="00C450F4"/>
    <w:rsid w:val="00C56371"/>
    <w:rsid w:val="00C577AF"/>
    <w:rsid w:val="00C57ABC"/>
    <w:rsid w:val="00C57E9F"/>
    <w:rsid w:val="00C67F0F"/>
    <w:rsid w:val="00C77AB1"/>
    <w:rsid w:val="00C77B5A"/>
    <w:rsid w:val="00C77FD6"/>
    <w:rsid w:val="00C80C3E"/>
    <w:rsid w:val="00C81572"/>
    <w:rsid w:val="00C857C0"/>
    <w:rsid w:val="00C87B14"/>
    <w:rsid w:val="00C95BC3"/>
    <w:rsid w:val="00CB0192"/>
    <w:rsid w:val="00CC1B2D"/>
    <w:rsid w:val="00CC6127"/>
    <w:rsid w:val="00CE2676"/>
    <w:rsid w:val="00CE4368"/>
    <w:rsid w:val="00CF1886"/>
    <w:rsid w:val="00CF2D3E"/>
    <w:rsid w:val="00CF32D7"/>
    <w:rsid w:val="00D0551C"/>
    <w:rsid w:val="00D1718D"/>
    <w:rsid w:val="00D31E8A"/>
    <w:rsid w:val="00D33267"/>
    <w:rsid w:val="00D50A31"/>
    <w:rsid w:val="00D62758"/>
    <w:rsid w:val="00D64537"/>
    <w:rsid w:val="00D85DC7"/>
    <w:rsid w:val="00D93C68"/>
    <w:rsid w:val="00D961DB"/>
    <w:rsid w:val="00DA73B9"/>
    <w:rsid w:val="00DB297C"/>
    <w:rsid w:val="00DC154C"/>
    <w:rsid w:val="00DC2369"/>
    <w:rsid w:val="00DD7B92"/>
    <w:rsid w:val="00DE5874"/>
    <w:rsid w:val="00DE7E4F"/>
    <w:rsid w:val="00E00109"/>
    <w:rsid w:val="00E01E67"/>
    <w:rsid w:val="00E06A66"/>
    <w:rsid w:val="00E15992"/>
    <w:rsid w:val="00E2301F"/>
    <w:rsid w:val="00E37625"/>
    <w:rsid w:val="00E42384"/>
    <w:rsid w:val="00E46A45"/>
    <w:rsid w:val="00E506E2"/>
    <w:rsid w:val="00E535C9"/>
    <w:rsid w:val="00E57A74"/>
    <w:rsid w:val="00E719D1"/>
    <w:rsid w:val="00E75805"/>
    <w:rsid w:val="00E77B38"/>
    <w:rsid w:val="00E803C6"/>
    <w:rsid w:val="00E816DF"/>
    <w:rsid w:val="00E92FC0"/>
    <w:rsid w:val="00E96223"/>
    <w:rsid w:val="00EA1D54"/>
    <w:rsid w:val="00EA6F0B"/>
    <w:rsid w:val="00EB2509"/>
    <w:rsid w:val="00EC384B"/>
    <w:rsid w:val="00EC72D4"/>
    <w:rsid w:val="00ED163E"/>
    <w:rsid w:val="00ED5AE4"/>
    <w:rsid w:val="00ED7A3B"/>
    <w:rsid w:val="00F10D09"/>
    <w:rsid w:val="00F1670D"/>
    <w:rsid w:val="00F21011"/>
    <w:rsid w:val="00F35071"/>
    <w:rsid w:val="00F53DD7"/>
    <w:rsid w:val="00F57916"/>
    <w:rsid w:val="00F71DFD"/>
    <w:rsid w:val="00F724EA"/>
    <w:rsid w:val="00F74091"/>
    <w:rsid w:val="00F90A4C"/>
    <w:rsid w:val="00F93294"/>
    <w:rsid w:val="00FA5C2D"/>
    <w:rsid w:val="00FC5064"/>
    <w:rsid w:val="00FD18AE"/>
    <w:rsid w:val="00FD5057"/>
    <w:rsid w:val="00FD71A3"/>
    <w:rsid w:val="00FE23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537"/>
    <w:rPr>
      <w:sz w:val="24"/>
      <w:szCs w:val="24"/>
      <w:lang w:eastAsia="en-US"/>
    </w:rPr>
  </w:style>
  <w:style w:type="paragraph" w:styleId="Naslov1">
    <w:name w:val="heading 1"/>
    <w:basedOn w:val="Normal"/>
    <w:next w:val="Normal"/>
    <w:link w:val="Naslov1Char"/>
    <w:qFormat/>
    <w:rsid w:val="007B6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D64537"/>
    <w:pPr>
      <w:keepNext/>
      <w:outlineLvl w:val="1"/>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locked/>
    <w:rsid w:val="00D64537"/>
    <w:rPr>
      <w:sz w:val="28"/>
      <w:szCs w:val="24"/>
      <w:lang w:val="hr-HR" w:eastAsia="en-US" w:bidi="ar-SA"/>
    </w:rPr>
  </w:style>
  <w:style w:type="paragraph" w:styleId="Odlomakpopisa">
    <w:name w:val="List Paragraph"/>
    <w:basedOn w:val="Normal"/>
    <w:uiPriority w:val="34"/>
    <w:qFormat/>
    <w:rsid w:val="0014346A"/>
    <w:pPr>
      <w:ind w:left="720"/>
      <w:contextualSpacing/>
    </w:pPr>
  </w:style>
  <w:style w:type="paragraph" w:styleId="Zaglavlje">
    <w:name w:val="header"/>
    <w:basedOn w:val="Normal"/>
    <w:link w:val="ZaglavljeChar"/>
    <w:rsid w:val="00E00109"/>
    <w:pPr>
      <w:tabs>
        <w:tab w:val="center" w:pos="4536"/>
        <w:tab w:val="right" w:pos="9072"/>
      </w:tabs>
    </w:pPr>
  </w:style>
  <w:style w:type="character" w:customStyle="1" w:styleId="ZaglavljeChar">
    <w:name w:val="Zaglavlje Char"/>
    <w:basedOn w:val="Zadanifontodlomka"/>
    <w:link w:val="Zaglavlje"/>
    <w:rsid w:val="00E00109"/>
    <w:rPr>
      <w:sz w:val="24"/>
      <w:szCs w:val="24"/>
      <w:lang w:eastAsia="en-US"/>
    </w:rPr>
  </w:style>
  <w:style w:type="paragraph" w:styleId="Podnoje">
    <w:name w:val="footer"/>
    <w:basedOn w:val="Normal"/>
    <w:link w:val="PodnojeChar"/>
    <w:uiPriority w:val="99"/>
    <w:rsid w:val="00E00109"/>
    <w:pPr>
      <w:tabs>
        <w:tab w:val="center" w:pos="4536"/>
        <w:tab w:val="right" w:pos="9072"/>
      </w:tabs>
    </w:pPr>
  </w:style>
  <w:style w:type="character" w:customStyle="1" w:styleId="PodnojeChar">
    <w:name w:val="Podnožje Char"/>
    <w:basedOn w:val="Zadanifontodlomka"/>
    <w:link w:val="Podnoje"/>
    <w:uiPriority w:val="99"/>
    <w:rsid w:val="00E00109"/>
    <w:rPr>
      <w:sz w:val="24"/>
      <w:szCs w:val="24"/>
      <w:lang w:eastAsia="en-US"/>
    </w:rPr>
  </w:style>
  <w:style w:type="paragraph" w:styleId="StandardWeb">
    <w:name w:val="Normal (Web)"/>
    <w:basedOn w:val="Normal"/>
    <w:uiPriority w:val="99"/>
    <w:unhideWhenUsed/>
    <w:rsid w:val="00321CB8"/>
    <w:pPr>
      <w:spacing w:before="100" w:beforeAutospacing="1" w:after="100" w:afterAutospacing="1"/>
    </w:pPr>
    <w:rPr>
      <w:rFonts w:eastAsia="Calibri"/>
      <w:lang w:eastAsia="hr-HR"/>
    </w:rPr>
  </w:style>
  <w:style w:type="character" w:styleId="Hiperveza">
    <w:name w:val="Hyperlink"/>
    <w:basedOn w:val="Zadanifontodlomka"/>
    <w:uiPriority w:val="99"/>
    <w:unhideWhenUsed/>
    <w:rsid w:val="00DC154C"/>
    <w:rPr>
      <w:color w:val="0000FF"/>
      <w:u w:val="single"/>
    </w:rPr>
  </w:style>
  <w:style w:type="character" w:styleId="Naglaeno">
    <w:name w:val="Strong"/>
    <w:uiPriority w:val="22"/>
    <w:qFormat/>
    <w:rsid w:val="00C80C3E"/>
    <w:rPr>
      <w:b/>
      <w:bCs/>
    </w:rPr>
  </w:style>
  <w:style w:type="character" w:customStyle="1" w:styleId="h3">
    <w:name w:val="h3"/>
    <w:basedOn w:val="Zadanifontodlomka"/>
    <w:rsid w:val="00ED163E"/>
  </w:style>
  <w:style w:type="character" w:customStyle="1" w:styleId="Datum1">
    <w:name w:val="Datum1"/>
    <w:basedOn w:val="Zadanifontodlomka"/>
    <w:rsid w:val="00ED163E"/>
  </w:style>
  <w:style w:type="character" w:styleId="SlijeenaHiperveza">
    <w:name w:val="FollowedHyperlink"/>
    <w:basedOn w:val="Zadanifontodlomka"/>
    <w:rsid w:val="00E46A45"/>
    <w:rPr>
      <w:color w:val="800080" w:themeColor="followedHyperlink"/>
      <w:u w:val="single"/>
    </w:rPr>
  </w:style>
  <w:style w:type="character" w:customStyle="1" w:styleId="Naslov1Char">
    <w:name w:val="Naslov 1 Char"/>
    <w:basedOn w:val="Zadanifontodlomka"/>
    <w:link w:val="Naslov1"/>
    <w:rsid w:val="007B6B27"/>
    <w:rPr>
      <w:rFonts w:asciiTheme="majorHAnsi" w:eastAsiaTheme="majorEastAsia" w:hAnsiTheme="majorHAnsi" w:cstheme="majorBidi"/>
      <w:b/>
      <w:bCs/>
      <w:color w:val="365F91" w:themeColor="accent1" w:themeShade="BF"/>
      <w:sz w:val="28"/>
      <w:szCs w:val="28"/>
      <w:lang w:eastAsia="en-US"/>
    </w:rPr>
  </w:style>
  <w:style w:type="paragraph" w:customStyle="1" w:styleId="box459481">
    <w:name w:val="box_459481"/>
    <w:basedOn w:val="Normal"/>
    <w:rsid w:val="00B72531"/>
    <w:pPr>
      <w:spacing w:before="100" w:beforeAutospacing="1" w:after="100" w:afterAutospacing="1"/>
    </w:pPr>
    <w:rPr>
      <w:lang w:eastAsia="hr-HR"/>
    </w:rPr>
  </w:style>
  <w:style w:type="paragraph" w:customStyle="1" w:styleId="box8321335">
    <w:name w:val="box_8321335"/>
    <w:basedOn w:val="Normal"/>
    <w:rsid w:val="00527650"/>
    <w:pPr>
      <w:spacing w:before="100" w:beforeAutospacing="1" w:after="100" w:afterAutospacing="1"/>
    </w:pPr>
    <w:rPr>
      <w:lang w:eastAsia="hr-HR"/>
    </w:rPr>
  </w:style>
  <w:style w:type="paragraph" w:customStyle="1" w:styleId="box8249682">
    <w:name w:val="box8249682"/>
    <w:basedOn w:val="Normal"/>
    <w:rsid w:val="00527650"/>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537"/>
    <w:rPr>
      <w:sz w:val="24"/>
      <w:szCs w:val="24"/>
      <w:lang w:eastAsia="en-US"/>
    </w:rPr>
  </w:style>
  <w:style w:type="paragraph" w:styleId="Naslov1">
    <w:name w:val="heading 1"/>
    <w:basedOn w:val="Normal"/>
    <w:next w:val="Normal"/>
    <w:link w:val="Naslov1Char"/>
    <w:qFormat/>
    <w:rsid w:val="007B6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D64537"/>
    <w:pPr>
      <w:keepNext/>
      <w:outlineLvl w:val="1"/>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locked/>
    <w:rsid w:val="00D64537"/>
    <w:rPr>
      <w:sz w:val="28"/>
      <w:szCs w:val="24"/>
      <w:lang w:val="hr-HR" w:eastAsia="en-US" w:bidi="ar-SA"/>
    </w:rPr>
  </w:style>
  <w:style w:type="paragraph" w:styleId="Odlomakpopisa">
    <w:name w:val="List Paragraph"/>
    <w:basedOn w:val="Normal"/>
    <w:uiPriority w:val="34"/>
    <w:qFormat/>
    <w:rsid w:val="0014346A"/>
    <w:pPr>
      <w:ind w:left="720"/>
      <w:contextualSpacing/>
    </w:pPr>
  </w:style>
  <w:style w:type="paragraph" w:styleId="Zaglavlje">
    <w:name w:val="header"/>
    <w:basedOn w:val="Normal"/>
    <w:link w:val="ZaglavljeChar"/>
    <w:rsid w:val="00E00109"/>
    <w:pPr>
      <w:tabs>
        <w:tab w:val="center" w:pos="4536"/>
        <w:tab w:val="right" w:pos="9072"/>
      </w:tabs>
    </w:pPr>
  </w:style>
  <w:style w:type="character" w:customStyle="1" w:styleId="ZaglavljeChar">
    <w:name w:val="Zaglavlje Char"/>
    <w:basedOn w:val="Zadanifontodlomka"/>
    <w:link w:val="Zaglavlje"/>
    <w:rsid w:val="00E00109"/>
    <w:rPr>
      <w:sz w:val="24"/>
      <w:szCs w:val="24"/>
      <w:lang w:eastAsia="en-US"/>
    </w:rPr>
  </w:style>
  <w:style w:type="paragraph" w:styleId="Podnoje">
    <w:name w:val="footer"/>
    <w:basedOn w:val="Normal"/>
    <w:link w:val="PodnojeChar"/>
    <w:uiPriority w:val="99"/>
    <w:rsid w:val="00E00109"/>
    <w:pPr>
      <w:tabs>
        <w:tab w:val="center" w:pos="4536"/>
        <w:tab w:val="right" w:pos="9072"/>
      </w:tabs>
    </w:pPr>
  </w:style>
  <w:style w:type="character" w:customStyle="1" w:styleId="PodnojeChar">
    <w:name w:val="Podnožje Char"/>
    <w:basedOn w:val="Zadanifontodlomka"/>
    <w:link w:val="Podnoje"/>
    <w:uiPriority w:val="99"/>
    <w:rsid w:val="00E00109"/>
    <w:rPr>
      <w:sz w:val="24"/>
      <w:szCs w:val="24"/>
      <w:lang w:eastAsia="en-US"/>
    </w:rPr>
  </w:style>
  <w:style w:type="paragraph" w:styleId="StandardWeb">
    <w:name w:val="Normal (Web)"/>
    <w:basedOn w:val="Normal"/>
    <w:uiPriority w:val="99"/>
    <w:unhideWhenUsed/>
    <w:rsid w:val="00321CB8"/>
    <w:pPr>
      <w:spacing w:before="100" w:beforeAutospacing="1" w:after="100" w:afterAutospacing="1"/>
    </w:pPr>
    <w:rPr>
      <w:rFonts w:eastAsia="Calibri"/>
      <w:lang w:eastAsia="hr-HR"/>
    </w:rPr>
  </w:style>
  <w:style w:type="character" w:styleId="Hiperveza">
    <w:name w:val="Hyperlink"/>
    <w:basedOn w:val="Zadanifontodlomka"/>
    <w:uiPriority w:val="99"/>
    <w:unhideWhenUsed/>
    <w:rsid w:val="00DC154C"/>
    <w:rPr>
      <w:color w:val="0000FF"/>
      <w:u w:val="single"/>
    </w:rPr>
  </w:style>
  <w:style w:type="character" w:styleId="Naglaeno">
    <w:name w:val="Strong"/>
    <w:uiPriority w:val="22"/>
    <w:qFormat/>
    <w:rsid w:val="00C80C3E"/>
    <w:rPr>
      <w:b/>
      <w:bCs/>
    </w:rPr>
  </w:style>
  <w:style w:type="character" w:customStyle="1" w:styleId="h3">
    <w:name w:val="h3"/>
    <w:basedOn w:val="Zadanifontodlomka"/>
    <w:rsid w:val="00ED163E"/>
  </w:style>
  <w:style w:type="character" w:customStyle="1" w:styleId="Datum1">
    <w:name w:val="Datum1"/>
    <w:basedOn w:val="Zadanifontodlomka"/>
    <w:rsid w:val="00ED163E"/>
  </w:style>
  <w:style w:type="character" w:styleId="SlijeenaHiperveza">
    <w:name w:val="FollowedHyperlink"/>
    <w:basedOn w:val="Zadanifontodlomka"/>
    <w:rsid w:val="00E46A45"/>
    <w:rPr>
      <w:color w:val="800080" w:themeColor="followedHyperlink"/>
      <w:u w:val="single"/>
    </w:rPr>
  </w:style>
  <w:style w:type="character" w:customStyle="1" w:styleId="Naslov1Char">
    <w:name w:val="Naslov 1 Char"/>
    <w:basedOn w:val="Zadanifontodlomka"/>
    <w:link w:val="Naslov1"/>
    <w:rsid w:val="007B6B27"/>
    <w:rPr>
      <w:rFonts w:asciiTheme="majorHAnsi" w:eastAsiaTheme="majorEastAsia" w:hAnsiTheme="majorHAnsi" w:cstheme="majorBidi"/>
      <w:b/>
      <w:bCs/>
      <w:color w:val="365F91" w:themeColor="accent1" w:themeShade="BF"/>
      <w:sz w:val="28"/>
      <w:szCs w:val="28"/>
      <w:lang w:eastAsia="en-US"/>
    </w:rPr>
  </w:style>
  <w:style w:type="paragraph" w:customStyle="1" w:styleId="box459481">
    <w:name w:val="box_459481"/>
    <w:basedOn w:val="Normal"/>
    <w:rsid w:val="00B72531"/>
    <w:pPr>
      <w:spacing w:before="100" w:beforeAutospacing="1" w:after="100" w:afterAutospacing="1"/>
    </w:pPr>
    <w:rPr>
      <w:lang w:eastAsia="hr-HR"/>
    </w:rPr>
  </w:style>
  <w:style w:type="paragraph" w:customStyle="1" w:styleId="box8321335">
    <w:name w:val="box_8321335"/>
    <w:basedOn w:val="Normal"/>
    <w:rsid w:val="00527650"/>
    <w:pPr>
      <w:spacing w:before="100" w:beforeAutospacing="1" w:after="100" w:afterAutospacing="1"/>
    </w:pPr>
    <w:rPr>
      <w:lang w:eastAsia="hr-HR"/>
    </w:rPr>
  </w:style>
  <w:style w:type="paragraph" w:customStyle="1" w:styleId="box8249682">
    <w:name w:val="box8249682"/>
    <w:basedOn w:val="Normal"/>
    <w:rsid w:val="00527650"/>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4885">
      <w:bodyDiv w:val="1"/>
      <w:marLeft w:val="0"/>
      <w:marRight w:val="0"/>
      <w:marTop w:val="0"/>
      <w:marBottom w:val="0"/>
      <w:divBdr>
        <w:top w:val="none" w:sz="0" w:space="0" w:color="auto"/>
        <w:left w:val="none" w:sz="0" w:space="0" w:color="auto"/>
        <w:bottom w:val="none" w:sz="0" w:space="0" w:color="auto"/>
        <w:right w:val="none" w:sz="0" w:space="0" w:color="auto"/>
      </w:divBdr>
    </w:div>
    <w:div w:id="787235773">
      <w:bodyDiv w:val="1"/>
      <w:marLeft w:val="0"/>
      <w:marRight w:val="0"/>
      <w:marTop w:val="0"/>
      <w:marBottom w:val="0"/>
      <w:divBdr>
        <w:top w:val="none" w:sz="0" w:space="0" w:color="auto"/>
        <w:left w:val="none" w:sz="0" w:space="0" w:color="auto"/>
        <w:bottom w:val="none" w:sz="0" w:space="0" w:color="auto"/>
        <w:right w:val="none" w:sz="0" w:space="0" w:color="auto"/>
      </w:divBdr>
    </w:div>
    <w:div w:id="942147286">
      <w:bodyDiv w:val="1"/>
      <w:marLeft w:val="0"/>
      <w:marRight w:val="0"/>
      <w:marTop w:val="0"/>
      <w:marBottom w:val="0"/>
      <w:divBdr>
        <w:top w:val="none" w:sz="0" w:space="0" w:color="auto"/>
        <w:left w:val="none" w:sz="0" w:space="0" w:color="auto"/>
        <w:bottom w:val="none" w:sz="0" w:space="0" w:color="auto"/>
        <w:right w:val="none" w:sz="0" w:space="0" w:color="auto"/>
      </w:divBdr>
    </w:div>
    <w:div w:id="945886077">
      <w:bodyDiv w:val="1"/>
      <w:marLeft w:val="0"/>
      <w:marRight w:val="0"/>
      <w:marTop w:val="0"/>
      <w:marBottom w:val="0"/>
      <w:divBdr>
        <w:top w:val="none" w:sz="0" w:space="0" w:color="auto"/>
        <w:left w:val="none" w:sz="0" w:space="0" w:color="auto"/>
        <w:bottom w:val="none" w:sz="0" w:space="0" w:color="auto"/>
        <w:right w:val="none" w:sz="0" w:space="0" w:color="auto"/>
      </w:divBdr>
      <w:divsChild>
        <w:div w:id="1830903831">
          <w:marLeft w:val="0"/>
          <w:marRight w:val="0"/>
          <w:marTop w:val="360"/>
          <w:marBottom w:val="0"/>
          <w:divBdr>
            <w:top w:val="none" w:sz="0" w:space="0" w:color="auto"/>
            <w:left w:val="none" w:sz="0" w:space="0" w:color="auto"/>
            <w:bottom w:val="none" w:sz="0" w:space="0" w:color="auto"/>
            <w:right w:val="none" w:sz="0" w:space="0" w:color="auto"/>
          </w:divBdr>
        </w:div>
        <w:div w:id="1719236468">
          <w:marLeft w:val="0"/>
          <w:marRight w:val="0"/>
          <w:marTop w:val="360"/>
          <w:marBottom w:val="0"/>
          <w:divBdr>
            <w:top w:val="none" w:sz="0" w:space="0" w:color="auto"/>
            <w:left w:val="none" w:sz="0" w:space="0" w:color="auto"/>
            <w:bottom w:val="none" w:sz="0" w:space="0" w:color="auto"/>
            <w:right w:val="none" w:sz="0" w:space="0" w:color="auto"/>
          </w:divBdr>
        </w:div>
      </w:divsChild>
    </w:div>
    <w:div w:id="1021667290">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
    <w:div w:id="1362977928">
      <w:bodyDiv w:val="1"/>
      <w:marLeft w:val="0"/>
      <w:marRight w:val="0"/>
      <w:marTop w:val="0"/>
      <w:marBottom w:val="0"/>
      <w:divBdr>
        <w:top w:val="none" w:sz="0" w:space="0" w:color="auto"/>
        <w:left w:val="none" w:sz="0" w:space="0" w:color="auto"/>
        <w:bottom w:val="none" w:sz="0" w:space="0" w:color="auto"/>
        <w:right w:val="none" w:sz="0" w:space="0" w:color="auto"/>
      </w:divBdr>
    </w:div>
    <w:div w:id="1481189705">
      <w:bodyDiv w:val="1"/>
      <w:marLeft w:val="0"/>
      <w:marRight w:val="0"/>
      <w:marTop w:val="0"/>
      <w:marBottom w:val="0"/>
      <w:divBdr>
        <w:top w:val="none" w:sz="0" w:space="0" w:color="auto"/>
        <w:left w:val="none" w:sz="0" w:space="0" w:color="auto"/>
        <w:bottom w:val="none" w:sz="0" w:space="0" w:color="auto"/>
        <w:right w:val="none" w:sz="0" w:space="0" w:color="auto"/>
      </w:divBdr>
    </w:div>
    <w:div w:id="1792165563">
      <w:bodyDiv w:val="1"/>
      <w:marLeft w:val="0"/>
      <w:marRight w:val="0"/>
      <w:marTop w:val="0"/>
      <w:marBottom w:val="0"/>
      <w:divBdr>
        <w:top w:val="none" w:sz="0" w:space="0" w:color="auto"/>
        <w:left w:val="none" w:sz="0" w:space="0" w:color="auto"/>
        <w:bottom w:val="none" w:sz="0" w:space="0" w:color="auto"/>
        <w:right w:val="none" w:sz="0" w:space="0" w:color="auto"/>
      </w:divBdr>
    </w:div>
    <w:div w:id="18003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mdemarina-medulin.skole.hr/natje_aj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mdemarina-medulin.skole.hr/skola/dokumenti/pravilnici_i_poslovni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ranitelji.gov.hr/UserDocsImages//dokumenti/Nikola//popis%20dokaza%20za%20ostvarivanje%20prava%20prednosti%20pri%20zapo%C5%A1ljavanju-%20ZOHBDR%202021.pdf" TargetMode="External"/><Relationship Id="rId4" Type="http://schemas.microsoft.com/office/2007/relationships/stylesWithEffects" Target="stylesWithEffects.xml"/><Relationship Id="rId9" Type="http://schemas.openxmlformats.org/officeDocument/2006/relationships/hyperlink" Target="https://branitelji.gov.hr/zaposljavanje-843/843"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732B-59D2-4A64-B534-76A4EF77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91</Words>
  <Characters>9643</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ZOŠ</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Dubravka Tominić</dc:creator>
  <cp:lastModifiedBy>OŠ dr. Mate Demarina</cp:lastModifiedBy>
  <cp:revision>5</cp:revision>
  <cp:lastPrinted>2024-05-16T07:12:00Z</cp:lastPrinted>
  <dcterms:created xsi:type="dcterms:W3CDTF">2023-12-01T10:11:00Z</dcterms:created>
  <dcterms:modified xsi:type="dcterms:W3CDTF">2024-05-16T07:32:00Z</dcterms:modified>
</cp:coreProperties>
</file>